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9B36" w14:textId="77777777" w:rsidR="009656AB" w:rsidRDefault="009656AB" w:rsidP="009656AB">
      <w:pPr>
        <w:rPr>
          <w:sz w:val="24"/>
        </w:rPr>
      </w:pPr>
    </w:p>
    <w:p w14:paraId="1FA0214A" w14:textId="77777777" w:rsidR="009656AB" w:rsidRDefault="009656AB" w:rsidP="009656AB">
      <w:pPr>
        <w:rPr>
          <w:sz w:val="20"/>
        </w:rPr>
      </w:pPr>
      <w:r>
        <w:rPr>
          <w:sz w:val="24"/>
        </w:rPr>
        <w:t>GDY JEZUS ZOBACZYŁ MATKĘ I STOJĄCEGO OBOK UCZNIA, KTÓREGO MIŁOWAŁ, ZWRÓCIŁ SIĘ DO MATKI: „KOBIETO, OTO TWÓJ SYN”. NASTĘPNIE RZEKŁ DO UCZNIA: „OTO TWOJA MATKA”. I OD TEJ GODZINY, UCZEŃ PRZYJĄŁ JĄ DO SIEBIE.</w:t>
      </w:r>
      <w:r>
        <w:rPr>
          <w:sz w:val="24"/>
        </w:rPr>
        <w:br/>
      </w:r>
      <w:r>
        <w:rPr>
          <w:sz w:val="20"/>
        </w:rPr>
        <w:t>J 19, 26-27</w:t>
      </w:r>
    </w:p>
    <w:p w14:paraId="29476B82" w14:textId="77777777" w:rsidR="00AB7B7A" w:rsidRPr="009656AB" w:rsidRDefault="00AB7B7A">
      <w:pPr>
        <w:rPr>
          <w:sz w:val="24"/>
          <w:szCs w:val="24"/>
        </w:rPr>
      </w:pPr>
    </w:p>
    <w:p w14:paraId="33F42861" w14:textId="77777777" w:rsidR="00AB7B7A" w:rsidRPr="009656AB" w:rsidRDefault="00000000">
      <w:pPr>
        <w:jc w:val="center"/>
        <w:rPr>
          <w:b/>
          <w:sz w:val="24"/>
          <w:szCs w:val="24"/>
        </w:rPr>
      </w:pPr>
      <w:r w:rsidRPr="009656AB">
        <w:rPr>
          <w:b/>
          <w:sz w:val="24"/>
          <w:szCs w:val="24"/>
        </w:rPr>
        <w:t>DROGA KRZYŻOWA 2023</w:t>
      </w:r>
    </w:p>
    <w:p w14:paraId="38BDD606" w14:textId="7E53A0CC" w:rsidR="00AB7B7A" w:rsidRPr="009656AB" w:rsidRDefault="009656AB">
      <w:pPr>
        <w:spacing w:line="276" w:lineRule="auto"/>
        <w:jc w:val="center"/>
        <w:rPr>
          <w:rFonts w:ascii="Times New Roman" w:hAnsi="Times New Roman" w:cs="Times New Roman"/>
          <w:b/>
          <w:bCs/>
          <w:sz w:val="24"/>
          <w:szCs w:val="24"/>
        </w:rPr>
      </w:pPr>
      <w:r w:rsidRPr="009656AB">
        <w:rPr>
          <w:rFonts w:ascii="Times New Roman" w:hAnsi="Times New Roman" w:cs="Times New Roman"/>
          <w:b/>
          <w:bCs/>
          <w:sz w:val="24"/>
          <w:szCs w:val="24"/>
        </w:rPr>
        <w:t xml:space="preserve">Słowo trzecie: </w:t>
      </w:r>
      <w:r w:rsidR="00D16B11" w:rsidRPr="009656AB">
        <w:rPr>
          <w:rFonts w:ascii="Times New Roman" w:hAnsi="Times New Roman" w:cs="Times New Roman"/>
          <w:b/>
          <w:bCs/>
          <w:sz w:val="24"/>
          <w:szCs w:val="24"/>
        </w:rPr>
        <w:t>„Niewiasto, oto syn Twój; Synu, oto Matka twoja”</w:t>
      </w:r>
    </w:p>
    <w:p w14:paraId="43627AEC" w14:textId="56F6FC8A" w:rsidR="00D16B11" w:rsidRPr="009656AB" w:rsidRDefault="009656AB">
      <w:pPr>
        <w:spacing w:line="276" w:lineRule="auto"/>
        <w:jc w:val="center"/>
        <w:rPr>
          <w:rFonts w:cstheme="minorHAnsi"/>
          <w:b/>
          <w:sz w:val="24"/>
          <w:szCs w:val="24"/>
        </w:rPr>
      </w:pPr>
      <w:r w:rsidRPr="009656AB">
        <w:rPr>
          <w:rFonts w:cstheme="minorHAnsi"/>
          <w:b/>
          <w:sz w:val="24"/>
          <w:szCs w:val="24"/>
        </w:rPr>
        <w:t>Autor: Siostry Karmelitanki Dzieciątka Jezus z Łodzi</w:t>
      </w:r>
    </w:p>
    <w:p w14:paraId="5C431698" w14:textId="77777777" w:rsidR="009656AB" w:rsidRPr="009656AB" w:rsidRDefault="009656AB">
      <w:pPr>
        <w:spacing w:line="276" w:lineRule="auto"/>
        <w:jc w:val="center"/>
        <w:rPr>
          <w:rFonts w:cstheme="minorHAnsi"/>
          <w:b/>
          <w:sz w:val="24"/>
          <w:szCs w:val="24"/>
        </w:rPr>
      </w:pPr>
    </w:p>
    <w:p w14:paraId="65C87447" w14:textId="77777777" w:rsidR="00AB7B7A" w:rsidRPr="009656AB" w:rsidRDefault="00000000">
      <w:pPr>
        <w:spacing w:line="276" w:lineRule="auto"/>
        <w:jc w:val="center"/>
        <w:rPr>
          <w:rFonts w:cstheme="minorHAnsi"/>
          <w:b/>
          <w:sz w:val="24"/>
          <w:szCs w:val="24"/>
        </w:rPr>
      </w:pPr>
      <w:r w:rsidRPr="009656AB">
        <w:rPr>
          <w:rFonts w:cstheme="minorHAnsi"/>
          <w:b/>
          <w:sz w:val="24"/>
          <w:szCs w:val="24"/>
        </w:rPr>
        <w:t>STACJA I</w:t>
      </w:r>
      <w:r w:rsidRPr="009656AB">
        <w:rPr>
          <w:rFonts w:cstheme="minorHAnsi"/>
          <w:b/>
          <w:sz w:val="24"/>
          <w:szCs w:val="24"/>
        </w:rPr>
        <w:br/>
        <w:t>Jezus przyjmuje niesprawiedliwy wyrok</w:t>
      </w:r>
    </w:p>
    <w:p w14:paraId="5621A84D" w14:textId="77777777" w:rsidR="00AB7B7A" w:rsidRPr="009656AB" w:rsidRDefault="00AB7B7A">
      <w:pPr>
        <w:spacing w:line="276" w:lineRule="auto"/>
        <w:jc w:val="center"/>
        <w:rPr>
          <w:rFonts w:cstheme="minorHAnsi"/>
          <w:b/>
          <w:sz w:val="24"/>
          <w:szCs w:val="24"/>
        </w:rPr>
      </w:pPr>
    </w:p>
    <w:p w14:paraId="64426A03" w14:textId="77777777" w:rsidR="00AB7B7A" w:rsidRPr="009656AB" w:rsidRDefault="00000000">
      <w:pPr>
        <w:spacing w:line="276" w:lineRule="auto"/>
        <w:rPr>
          <w:sz w:val="24"/>
          <w:szCs w:val="24"/>
        </w:rPr>
      </w:pPr>
      <w:r w:rsidRPr="009656AB">
        <w:rPr>
          <w:sz w:val="24"/>
          <w:szCs w:val="24"/>
        </w:rPr>
        <w:t>Oto ja syn Twój, oto ja córka Twoja…</w:t>
      </w:r>
    </w:p>
    <w:p w14:paraId="62E9DF56" w14:textId="77777777" w:rsidR="00AB7B7A" w:rsidRPr="009656AB" w:rsidRDefault="00000000">
      <w:pPr>
        <w:spacing w:line="276" w:lineRule="auto"/>
        <w:jc w:val="both"/>
        <w:rPr>
          <w:sz w:val="24"/>
          <w:szCs w:val="24"/>
        </w:rPr>
      </w:pPr>
      <w:r w:rsidRPr="009656AB">
        <w:rPr>
          <w:sz w:val="24"/>
          <w:szCs w:val="24"/>
        </w:rPr>
        <w:t xml:space="preserve">Tak często skazana, oceniona, osądzona. Czasem słusznie, czasem nie. Zawsze boli, dotyka, rani. Zawsze upokarza. Wypowiedziane słowa, które mają wydać, oskarżyć. Jezus milczy. On wie kim jest. On wie jaka jest prawda. Sam jest Prawdą, która zostaje odrzucona. Wie, że sam jest Życiem, Życiem które właśnie zostaje skazane na śmierć. Moje życie też bywa skazywane, bywa potępiane, bywa osądzane… Bywa odrzucane. </w:t>
      </w:r>
    </w:p>
    <w:p w14:paraId="4129D5D0" w14:textId="77777777" w:rsidR="00AB7B7A" w:rsidRPr="009656AB" w:rsidRDefault="00000000">
      <w:pPr>
        <w:spacing w:line="276" w:lineRule="auto"/>
        <w:jc w:val="both"/>
        <w:rPr>
          <w:sz w:val="24"/>
          <w:szCs w:val="24"/>
        </w:rPr>
      </w:pPr>
      <w:r w:rsidRPr="009656AB">
        <w:rPr>
          <w:sz w:val="24"/>
          <w:szCs w:val="24"/>
        </w:rPr>
        <w:t xml:space="preserve">Patrzę na Maryję. Oto Matka moja. Patrzę, bo Ona zna prawdę o mnie. Nigdy nie osądza. </w:t>
      </w:r>
    </w:p>
    <w:p w14:paraId="7CFC51CB" w14:textId="77777777" w:rsidR="00AB7B7A" w:rsidRPr="009656AB" w:rsidRDefault="00000000">
      <w:pPr>
        <w:spacing w:line="276" w:lineRule="auto"/>
        <w:jc w:val="both"/>
        <w:rPr>
          <w:sz w:val="24"/>
          <w:szCs w:val="24"/>
        </w:rPr>
      </w:pPr>
      <w:r w:rsidRPr="009656AB">
        <w:rPr>
          <w:sz w:val="24"/>
          <w:szCs w:val="24"/>
        </w:rPr>
        <w:t>Zawsze ocala.</w:t>
      </w:r>
    </w:p>
    <w:p w14:paraId="43D03EE3" w14:textId="77777777" w:rsidR="00AB7B7A" w:rsidRPr="009656AB" w:rsidRDefault="00AB7B7A" w:rsidP="009656AB">
      <w:pPr>
        <w:spacing w:line="276" w:lineRule="auto"/>
        <w:rPr>
          <w:rFonts w:cstheme="minorHAnsi"/>
          <w:b/>
          <w:sz w:val="24"/>
          <w:szCs w:val="24"/>
        </w:rPr>
      </w:pPr>
    </w:p>
    <w:p w14:paraId="27096BCC" w14:textId="77777777" w:rsidR="00AB7B7A" w:rsidRPr="009656AB" w:rsidRDefault="00000000">
      <w:pPr>
        <w:spacing w:line="276" w:lineRule="auto"/>
        <w:jc w:val="center"/>
        <w:rPr>
          <w:rFonts w:cstheme="minorHAnsi"/>
          <w:b/>
          <w:sz w:val="24"/>
          <w:szCs w:val="24"/>
        </w:rPr>
      </w:pPr>
      <w:r w:rsidRPr="009656AB">
        <w:rPr>
          <w:rFonts w:cstheme="minorHAnsi"/>
          <w:b/>
          <w:sz w:val="24"/>
          <w:szCs w:val="24"/>
        </w:rPr>
        <w:t xml:space="preserve">STACJA II </w:t>
      </w:r>
      <w:r w:rsidRPr="009656AB">
        <w:rPr>
          <w:rFonts w:cstheme="minorHAnsi"/>
          <w:b/>
          <w:sz w:val="24"/>
          <w:szCs w:val="24"/>
        </w:rPr>
        <w:br/>
        <w:t>Jezus przyjmuje krzyż</w:t>
      </w:r>
    </w:p>
    <w:p w14:paraId="2F794914" w14:textId="77777777" w:rsidR="00AB7B7A" w:rsidRPr="009656AB" w:rsidRDefault="00AB7B7A">
      <w:pPr>
        <w:rPr>
          <w:i/>
          <w:sz w:val="24"/>
          <w:szCs w:val="24"/>
        </w:rPr>
      </w:pPr>
    </w:p>
    <w:p w14:paraId="5AF5412E" w14:textId="77777777" w:rsidR="00AB7B7A" w:rsidRPr="009656AB" w:rsidRDefault="00000000">
      <w:pPr>
        <w:spacing w:line="276" w:lineRule="auto"/>
        <w:rPr>
          <w:sz w:val="24"/>
          <w:szCs w:val="24"/>
        </w:rPr>
      </w:pPr>
      <w:r w:rsidRPr="009656AB">
        <w:rPr>
          <w:i/>
          <w:sz w:val="24"/>
          <w:szCs w:val="24"/>
        </w:rPr>
        <w:t>Uczeń</w:t>
      </w:r>
      <w:r w:rsidRPr="009656AB">
        <w:rPr>
          <w:sz w:val="24"/>
          <w:szCs w:val="24"/>
        </w:rPr>
        <w:t>:</w:t>
      </w:r>
    </w:p>
    <w:p w14:paraId="0DD27567" w14:textId="14C6A49B" w:rsidR="00AB7B7A" w:rsidRPr="009656AB" w:rsidRDefault="00000000">
      <w:pPr>
        <w:spacing w:line="276" w:lineRule="auto"/>
        <w:jc w:val="both"/>
        <w:rPr>
          <w:sz w:val="24"/>
          <w:szCs w:val="24"/>
        </w:rPr>
      </w:pPr>
      <w:r w:rsidRPr="009656AB">
        <w:rPr>
          <w:sz w:val="24"/>
          <w:szCs w:val="24"/>
        </w:rPr>
        <w:t>Nie rozumiem tego co się dzieje. Nie umiem sobie tego w żaden sposób wytłumaczyć. Nie wiem, co się wydarzy. Wydaje mi się zupełnie niemożliwe, żeby Cię zabili. Choć tego, co wydarzyło się do tej pory, też kompletnie się nie spodziewałem. Czy to, co do tej pory wycierpiałeś nie wystarczy? Jak trudno mi patrzeć na Ciebie, na nich... Nie wiem, ile jeszcze wytrzymam…</w:t>
      </w:r>
    </w:p>
    <w:p w14:paraId="23A58A8E" w14:textId="67169188" w:rsidR="009656AB" w:rsidRDefault="009656AB">
      <w:pPr>
        <w:spacing w:line="276" w:lineRule="auto"/>
        <w:jc w:val="both"/>
        <w:rPr>
          <w:sz w:val="24"/>
          <w:szCs w:val="24"/>
        </w:rPr>
      </w:pPr>
    </w:p>
    <w:p w14:paraId="67DA07B7" w14:textId="77777777" w:rsidR="009656AB" w:rsidRPr="009656AB" w:rsidRDefault="009656AB">
      <w:pPr>
        <w:spacing w:line="276" w:lineRule="auto"/>
        <w:jc w:val="both"/>
        <w:rPr>
          <w:sz w:val="24"/>
          <w:szCs w:val="24"/>
        </w:rPr>
      </w:pPr>
    </w:p>
    <w:p w14:paraId="5DEEB547" w14:textId="77777777" w:rsidR="00AB7B7A" w:rsidRPr="009656AB" w:rsidRDefault="00000000">
      <w:pPr>
        <w:spacing w:line="276" w:lineRule="auto"/>
        <w:rPr>
          <w:sz w:val="24"/>
          <w:szCs w:val="24"/>
        </w:rPr>
      </w:pPr>
      <w:r w:rsidRPr="009656AB">
        <w:rPr>
          <w:i/>
          <w:sz w:val="24"/>
          <w:szCs w:val="24"/>
        </w:rPr>
        <w:lastRenderedPageBreak/>
        <w:t>Matka</w:t>
      </w:r>
      <w:r w:rsidRPr="009656AB">
        <w:rPr>
          <w:sz w:val="24"/>
          <w:szCs w:val="24"/>
        </w:rPr>
        <w:t>:</w:t>
      </w:r>
    </w:p>
    <w:p w14:paraId="29AD3BDD" w14:textId="77777777" w:rsidR="00AB7B7A" w:rsidRPr="009656AB" w:rsidRDefault="00000000">
      <w:pPr>
        <w:spacing w:line="276" w:lineRule="auto"/>
        <w:rPr>
          <w:sz w:val="24"/>
          <w:szCs w:val="24"/>
        </w:rPr>
      </w:pPr>
      <w:r w:rsidRPr="009656AB">
        <w:rPr>
          <w:sz w:val="24"/>
          <w:szCs w:val="24"/>
        </w:rPr>
        <w:t>Być ciszą, aby zabrzmiał Jego głos;</w:t>
      </w:r>
    </w:p>
    <w:p w14:paraId="75DE434E" w14:textId="77777777" w:rsidR="00AB7B7A" w:rsidRPr="009656AB" w:rsidRDefault="00000000">
      <w:pPr>
        <w:rPr>
          <w:sz w:val="24"/>
          <w:szCs w:val="24"/>
        </w:rPr>
      </w:pPr>
      <w:r w:rsidRPr="009656AB">
        <w:rPr>
          <w:sz w:val="24"/>
          <w:szCs w:val="24"/>
        </w:rPr>
        <w:t>Być milczeniem, aby usłyszeć Słowo;</w:t>
      </w:r>
    </w:p>
    <w:p w14:paraId="6AC9061D" w14:textId="77777777" w:rsidR="00AB7B7A" w:rsidRPr="009656AB" w:rsidRDefault="00000000">
      <w:pPr>
        <w:spacing w:line="276" w:lineRule="auto"/>
        <w:rPr>
          <w:sz w:val="24"/>
          <w:szCs w:val="24"/>
        </w:rPr>
      </w:pPr>
      <w:r w:rsidRPr="009656AB">
        <w:rPr>
          <w:sz w:val="24"/>
          <w:szCs w:val="24"/>
        </w:rPr>
        <w:t>Być wpatrzoną, aby czytać z ruchu warg;</w:t>
      </w:r>
    </w:p>
    <w:p w14:paraId="3CFC6D43" w14:textId="77777777" w:rsidR="00AB7B7A" w:rsidRPr="009656AB" w:rsidRDefault="00000000">
      <w:pPr>
        <w:spacing w:line="276" w:lineRule="auto"/>
        <w:rPr>
          <w:sz w:val="24"/>
          <w:szCs w:val="24"/>
        </w:rPr>
      </w:pPr>
      <w:r w:rsidRPr="009656AB">
        <w:rPr>
          <w:sz w:val="24"/>
          <w:szCs w:val="24"/>
        </w:rPr>
        <w:t>Być tak blisko, by usłyszeć szept.</w:t>
      </w:r>
    </w:p>
    <w:p w14:paraId="3AF87E61" w14:textId="77777777" w:rsidR="00AB7B7A" w:rsidRPr="009656AB" w:rsidRDefault="00000000">
      <w:pPr>
        <w:spacing w:line="276" w:lineRule="auto"/>
        <w:rPr>
          <w:sz w:val="24"/>
          <w:szCs w:val="24"/>
        </w:rPr>
      </w:pPr>
      <w:r w:rsidRPr="009656AB">
        <w:rPr>
          <w:sz w:val="24"/>
          <w:szCs w:val="24"/>
        </w:rPr>
        <w:t xml:space="preserve">Bóg mówi. </w:t>
      </w:r>
    </w:p>
    <w:p w14:paraId="6A151D50" w14:textId="77777777" w:rsidR="00AB7B7A" w:rsidRPr="009656AB" w:rsidRDefault="00000000">
      <w:pPr>
        <w:spacing w:line="276" w:lineRule="auto"/>
        <w:rPr>
          <w:i/>
          <w:sz w:val="24"/>
          <w:szCs w:val="24"/>
        </w:rPr>
      </w:pPr>
      <w:r w:rsidRPr="009656AB">
        <w:rPr>
          <w:i/>
          <w:sz w:val="24"/>
          <w:szCs w:val="24"/>
        </w:rPr>
        <w:t>Oto ja służebnica Pańska, niech mi się stanie</w:t>
      </w:r>
      <w:r w:rsidRPr="009656AB">
        <w:rPr>
          <w:sz w:val="24"/>
          <w:szCs w:val="24"/>
        </w:rPr>
        <w:t xml:space="preserve"> </w:t>
      </w:r>
      <w:r w:rsidRPr="009656AB">
        <w:rPr>
          <w:i/>
          <w:sz w:val="24"/>
          <w:szCs w:val="24"/>
        </w:rPr>
        <w:t>według Twego słowa. (</w:t>
      </w:r>
      <w:proofErr w:type="spellStart"/>
      <w:r w:rsidRPr="009656AB">
        <w:rPr>
          <w:i/>
          <w:sz w:val="24"/>
          <w:szCs w:val="24"/>
        </w:rPr>
        <w:t>Łk</w:t>
      </w:r>
      <w:proofErr w:type="spellEnd"/>
      <w:r w:rsidRPr="009656AB">
        <w:rPr>
          <w:i/>
          <w:sz w:val="24"/>
          <w:szCs w:val="24"/>
        </w:rPr>
        <w:t xml:space="preserve"> 1, 38)</w:t>
      </w:r>
    </w:p>
    <w:p w14:paraId="47126A3E" w14:textId="77777777" w:rsidR="00AB7B7A" w:rsidRPr="009656AB" w:rsidRDefault="00AB7B7A">
      <w:pPr>
        <w:spacing w:line="276" w:lineRule="auto"/>
        <w:rPr>
          <w:rFonts w:cstheme="minorHAnsi"/>
          <w:b/>
          <w:sz w:val="24"/>
          <w:szCs w:val="24"/>
        </w:rPr>
      </w:pPr>
    </w:p>
    <w:p w14:paraId="2882A0BF" w14:textId="77777777" w:rsidR="00AB7B7A" w:rsidRPr="009656AB" w:rsidRDefault="00000000">
      <w:pPr>
        <w:spacing w:line="276" w:lineRule="auto"/>
        <w:jc w:val="center"/>
        <w:rPr>
          <w:rFonts w:cstheme="minorHAnsi"/>
          <w:b/>
          <w:sz w:val="24"/>
          <w:szCs w:val="24"/>
        </w:rPr>
      </w:pPr>
      <w:r w:rsidRPr="009656AB">
        <w:rPr>
          <w:rFonts w:cstheme="minorHAnsi"/>
          <w:b/>
          <w:sz w:val="24"/>
          <w:szCs w:val="24"/>
        </w:rPr>
        <w:t>STACJA III</w:t>
      </w:r>
      <w:r w:rsidRPr="009656AB">
        <w:rPr>
          <w:rFonts w:cstheme="minorHAnsi"/>
          <w:b/>
          <w:sz w:val="24"/>
          <w:szCs w:val="24"/>
        </w:rPr>
        <w:br/>
        <w:t>Upadek</w:t>
      </w:r>
    </w:p>
    <w:p w14:paraId="365D7928" w14:textId="77777777" w:rsidR="00AB7B7A" w:rsidRPr="009656AB" w:rsidRDefault="00AB7B7A">
      <w:pPr>
        <w:rPr>
          <w:sz w:val="24"/>
          <w:szCs w:val="24"/>
        </w:rPr>
      </w:pPr>
    </w:p>
    <w:p w14:paraId="3AFDCF18" w14:textId="77777777" w:rsidR="00AB7B7A" w:rsidRPr="009656AB" w:rsidRDefault="00000000">
      <w:pPr>
        <w:spacing w:line="276" w:lineRule="auto"/>
        <w:jc w:val="both"/>
        <w:rPr>
          <w:sz w:val="24"/>
          <w:szCs w:val="24"/>
        </w:rPr>
      </w:pPr>
      <w:r w:rsidRPr="009656AB">
        <w:rPr>
          <w:sz w:val="24"/>
          <w:szCs w:val="24"/>
        </w:rPr>
        <w:t>Oto ja syn Twój, oto ja córka Twoja…</w:t>
      </w:r>
    </w:p>
    <w:p w14:paraId="35FEA436" w14:textId="77777777" w:rsidR="00AB7B7A" w:rsidRPr="009656AB" w:rsidRDefault="00000000">
      <w:pPr>
        <w:spacing w:line="276" w:lineRule="auto"/>
        <w:jc w:val="both"/>
        <w:rPr>
          <w:sz w:val="24"/>
          <w:szCs w:val="24"/>
        </w:rPr>
      </w:pPr>
      <w:r w:rsidRPr="009656AB">
        <w:rPr>
          <w:sz w:val="24"/>
          <w:szCs w:val="24"/>
        </w:rPr>
        <w:t xml:space="preserve">Chwieję się, potykam, upadam. Nie widzę końca tej drogi, po której już tak trudno mi iść. Wstaję chociaż wiem, że to nie jest mój ostatni upadek. Słabość, cierpienie, pokusy, grzech… To wszystko przyciska mnie do ziemi. Jezus też upadł. Wstał, bo wiedział </w:t>
      </w:r>
      <w:r w:rsidRPr="009656AB">
        <w:rPr>
          <w:b/>
          <w:bCs/>
          <w:sz w:val="24"/>
          <w:szCs w:val="24"/>
        </w:rPr>
        <w:t>dokąd</w:t>
      </w:r>
      <w:r w:rsidRPr="009656AB">
        <w:rPr>
          <w:sz w:val="24"/>
          <w:szCs w:val="24"/>
        </w:rPr>
        <w:t xml:space="preserve"> idzie. Wstał, bo wiedział </w:t>
      </w:r>
      <w:r w:rsidRPr="009656AB">
        <w:rPr>
          <w:b/>
          <w:bCs/>
          <w:sz w:val="24"/>
          <w:szCs w:val="24"/>
        </w:rPr>
        <w:t xml:space="preserve">po co </w:t>
      </w:r>
      <w:r w:rsidRPr="009656AB">
        <w:rPr>
          <w:sz w:val="24"/>
          <w:szCs w:val="24"/>
        </w:rPr>
        <w:t xml:space="preserve">idzie. A szedł z miłości do mnie. </w:t>
      </w:r>
    </w:p>
    <w:p w14:paraId="04EE72F4" w14:textId="77777777" w:rsidR="00AB7B7A" w:rsidRPr="009656AB" w:rsidRDefault="00000000">
      <w:pPr>
        <w:spacing w:line="276" w:lineRule="auto"/>
        <w:jc w:val="both"/>
        <w:rPr>
          <w:rFonts w:cstheme="minorHAnsi"/>
          <w:b/>
          <w:sz w:val="24"/>
          <w:szCs w:val="24"/>
        </w:rPr>
      </w:pPr>
      <w:r w:rsidRPr="009656AB">
        <w:rPr>
          <w:sz w:val="24"/>
          <w:szCs w:val="24"/>
        </w:rPr>
        <w:t>Patrzę na Maryję. Oto Matka moja. Patrzę, bo Ona zna każdy mój upadek. Pomaga wstać i mówi „Spróbujmy jeszcze raz”.</w:t>
      </w:r>
    </w:p>
    <w:p w14:paraId="4ABCAB1E" w14:textId="77777777" w:rsidR="00AB7B7A" w:rsidRPr="009656AB" w:rsidRDefault="00AB7B7A">
      <w:pPr>
        <w:spacing w:line="276" w:lineRule="auto"/>
        <w:rPr>
          <w:rFonts w:cstheme="minorHAnsi"/>
          <w:b/>
          <w:sz w:val="24"/>
          <w:szCs w:val="24"/>
        </w:rPr>
      </w:pPr>
    </w:p>
    <w:p w14:paraId="42FD8BBE" w14:textId="77777777" w:rsidR="00AB7B7A" w:rsidRPr="009656AB" w:rsidRDefault="00000000">
      <w:pPr>
        <w:spacing w:line="276" w:lineRule="auto"/>
        <w:jc w:val="center"/>
        <w:rPr>
          <w:rFonts w:cstheme="minorHAnsi"/>
          <w:b/>
          <w:sz w:val="24"/>
          <w:szCs w:val="24"/>
        </w:rPr>
      </w:pPr>
      <w:r w:rsidRPr="009656AB">
        <w:rPr>
          <w:rFonts w:cstheme="minorHAnsi"/>
          <w:b/>
          <w:sz w:val="24"/>
          <w:szCs w:val="24"/>
        </w:rPr>
        <w:t>STACJA IV</w:t>
      </w:r>
      <w:r w:rsidRPr="009656AB">
        <w:rPr>
          <w:rFonts w:cstheme="minorHAnsi"/>
          <w:b/>
          <w:sz w:val="24"/>
          <w:szCs w:val="24"/>
        </w:rPr>
        <w:br/>
        <w:t>Jezus spotyka swoją Matkę</w:t>
      </w:r>
    </w:p>
    <w:p w14:paraId="13E6DCCE" w14:textId="77777777" w:rsidR="00AB7B7A" w:rsidRPr="009656AB" w:rsidRDefault="00AB7B7A">
      <w:pPr>
        <w:spacing w:after="0" w:line="276" w:lineRule="auto"/>
        <w:rPr>
          <w:rFonts w:cstheme="minorHAnsi"/>
          <w:sz w:val="24"/>
          <w:szCs w:val="24"/>
        </w:rPr>
      </w:pPr>
    </w:p>
    <w:p w14:paraId="1AB18A14" w14:textId="77777777" w:rsidR="00AB7B7A" w:rsidRPr="009656AB" w:rsidRDefault="00000000">
      <w:pPr>
        <w:spacing w:after="0" w:line="276" w:lineRule="auto"/>
        <w:rPr>
          <w:rFonts w:cstheme="minorHAnsi"/>
          <w:sz w:val="24"/>
          <w:szCs w:val="24"/>
        </w:rPr>
      </w:pPr>
      <w:r w:rsidRPr="009656AB">
        <w:rPr>
          <w:rFonts w:cstheme="minorHAnsi"/>
          <w:sz w:val="24"/>
          <w:szCs w:val="24"/>
        </w:rPr>
        <w:t xml:space="preserve">Aby powstać, najpierw trzeba upaść. </w:t>
      </w:r>
    </w:p>
    <w:p w14:paraId="280AE06F" w14:textId="77777777" w:rsidR="00AB7B7A" w:rsidRPr="009656AB" w:rsidRDefault="00000000">
      <w:pPr>
        <w:spacing w:after="0" w:line="276" w:lineRule="auto"/>
        <w:rPr>
          <w:rFonts w:cstheme="minorHAnsi"/>
          <w:sz w:val="24"/>
          <w:szCs w:val="24"/>
        </w:rPr>
      </w:pPr>
      <w:r w:rsidRPr="009656AB">
        <w:rPr>
          <w:rFonts w:cstheme="minorHAnsi"/>
          <w:sz w:val="24"/>
          <w:szCs w:val="24"/>
        </w:rPr>
        <w:t>Czasami bardzo nisko i bardzo boleśnie.</w:t>
      </w:r>
    </w:p>
    <w:p w14:paraId="4450BA85" w14:textId="77777777" w:rsidR="00AB7B7A" w:rsidRPr="009656AB" w:rsidRDefault="00000000">
      <w:pPr>
        <w:spacing w:after="0" w:line="276" w:lineRule="auto"/>
        <w:rPr>
          <w:rFonts w:cstheme="minorHAnsi"/>
          <w:sz w:val="24"/>
          <w:szCs w:val="24"/>
        </w:rPr>
      </w:pPr>
      <w:r w:rsidRPr="009656AB">
        <w:rPr>
          <w:rFonts w:cstheme="minorHAnsi"/>
          <w:sz w:val="24"/>
          <w:szCs w:val="24"/>
        </w:rPr>
        <w:t>Miarą upadku i jego siły jest pycha. Twoja i moja.</w:t>
      </w:r>
    </w:p>
    <w:p w14:paraId="681062FF" w14:textId="77777777" w:rsidR="00AB7B7A" w:rsidRPr="009656AB" w:rsidRDefault="00000000">
      <w:pPr>
        <w:spacing w:after="0" w:line="276" w:lineRule="auto"/>
        <w:rPr>
          <w:rFonts w:cstheme="minorHAnsi"/>
          <w:sz w:val="24"/>
          <w:szCs w:val="24"/>
        </w:rPr>
      </w:pPr>
      <w:r w:rsidRPr="009656AB">
        <w:rPr>
          <w:rFonts w:cstheme="minorHAnsi"/>
          <w:sz w:val="24"/>
          <w:szCs w:val="24"/>
        </w:rPr>
        <w:t>Potykasz się o Jezusową moc i słowo, które rozbija twoje schematy, zabezpieczenia, zamknięcie; twoją pewność.</w:t>
      </w:r>
    </w:p>
    <w:p w14:paraId="57B2B2F1" w14:textId="77777777" w:rsidR="00AB7B7A" w:rsidRPr="009656AB" w:rsidRDefault="00000000">
      <w:pPr>
        <w:spacing w:after="0" w:line="276" w:lineRule="auto"/>
        <w:rPr>
          <w:rFonts w:cstheme="minorHAnsi"/>
          <w:sz w:val="24"/>
          <w:szCs w:val="24"/>
        </w:rPr>
      </w:pPr>
      <w:r w:rsidRPr="009656AB">
        <w:rPr>
          <w:rFonts w:cstheme="minorHAnsi"/>
          <w:sz w:val="24"/>
          <w:szCs w:val="24"/>
        </w:rPr>
        <w:t xml:space="preserve">Chrystus jednak został dany, abyś powstała. </w:t>
      </w:r>
    </w:p>
    <w:p w14:paraId="7D87AD60" w14:textId="77777777" w:rsidR="00AB7B7A" w:rsidRPr="009656AB" w:rsidRDefault="00000000">
      <w:pPr>
        <w:spacing w:after="0" w:line="276" w:lineRule="auto"/>
        <w:rPr>
          <w:rFonts w:cstheme="minorHAnsi"/>
          <w:sz w:val="24"/>
          <w:szCs w:val="24"/>
        </w:rPr>
      </w:pPr>
      <w:r w:rsidRPr="009656AB">
        <w:rPr>
          <w:rFonts w:cstheme="minorHAnsi"/>
          <w:sz w:val="24"/>
          <w:szCs w:val="24"/>
        </w:rPr>
        <w:t>Pomoże ci w tym Maryja.</w:t>
      </w:r>
    </w:p>
    <w:p w14:paraId="5913364E" w14:textId="77777777" w:rsidR="00AB7B7A" w:rsidRPr="009656AB" w:rsidRDefault="00000000">
      <w:pPr>
        <w:spacing w:after="0" w:line="276" w:lineRule="auto"/>
        <w:rPr>
          <w:rFonts w:cstheme="minorHAnsi"/>
          <w:sz w:val="24"/>
          <w:szCs w:val="24"/>
        </w:rPr>
      </w:pPr>
      <w:r w:rsidRPr="009656AB">
        <w:rPr>
          <w:rFonts w:cstheme="minorHAnsi"/>
          <w:sz w:val="24"/>
          <w:szCs w:val="24"/>
        </w:rPr>
        <w:t>Ta chwila na drodze krzyża to moment spotkania.</w:t>
      </w:r>
    </w:p>
    <w:p w14:paraId="5117470B" w14:textId="77777777" w:rsidR="00AB7B7A" w:rsidRPr="009656AB" w:rsidRDefault="00000000">
      <w:pPr>
        <w:spacing w:after="0" w:line="276" w:lineRule="auto"/>
        <w:rPr>
          <w:rFonts w:cstheme="minorHAnsi"/>
          <w:sz w:val="24"/>
          <w:szCs w:val="24"/>
        </w:rPr>
      </w:pPr>
      <w:r w:rsidRPr="009656AB">
        <w:rPr>
          <w:rFonts w:cstheme="minorHAnsi"/>
          <w:sz w:val="24"/>
          <w:szCs w:val="24"/>
        </w:rPr>
        <w:t>Maryja – miłująca obecność – także teraz jest bardzo blisko swojego Syna.</w:t>
      </w:r>
    </w:p>
    <w:p w14:paraId="050D62BE" w14:textId="77777777" w:rsidR="00AB7B7A" w:rsidRPr="009656AB" w:rsidRDefault="00000000">
      <w:pPr>
        <w:spacing w:after="0" w:line="276" w:lineRule="auto"/>
        <w:rPr>
          <w:rFonts w:cstheme="minorHAnsi"/>
          <w:sz w:val="24"/>
          <w:szCs w:val="24"/>
        </w:rPr>
      </w:pPr>
      <w:r w:rsidRPr="009656AB">
        <w:rPr>
          <w:rFonts w:cstheme="minorHAnsi"/>
          <w:sz w:val="24"/>
          <w:szCs w:val="24"/>
        </w:rPr>
        <w:t>Całą sobą trwa przy Jezusie.</w:t>
      </w:r>
    </w:p>
    <w:p w14:paraId="6D91BC28" w14:textId="77777777" w:rsidR="00AB7B7A" w:rsidRPr="009656AB" w:rsidRDefault="00000000">
      <w:pPr>
        <w:spacing w:after="0" w:line="276" w:lineRule="auto"/>
        <w:rPr>
          <w:rFonts w:cstheme="minorHAnsi"/>
          <w:sz w:val="24"/>
          <w:szCs w:val="24"/>
        </w:rPr>
      </w:pPr>
      <w:r w:rsidRPr="009656AB">
        <w:rPr>
          <w:rFonts w:cstheme="minorHAnsi"/>
          <w:sz w:val="24"/>
          <w:szCs w:val="24"/>
        </w:rPr>
        <w:t xml:space="preserve">Jej serce – przy Jego Sercu. </w:t>
      </w:r>
    </w:p>
    <w:p w14:paraId="0AEC4006" w14:textId="77777777" w:rsidR="00AB7B7A" w:rsidRPr="009656AB" w:rsidRDefault="00000000">
      <w:pPr>
        <w:spacing w:after="0" w:line="276" w:lineRule="auto"/>
        <w:rPr>
          <w:rFonts w:cstheme="minorHAnsi"/>
          <w:sz w:val="24"/>
          <w:szCs w:val="24"/>
        </w:rPr>
      </w:pPr>
      <w:r w:rsidRPr="009656AB">
        <w:rPr>
          <w:rFonts w:cstheme="minorHAnsi"/>
          <w:sz w:val="24"/>
          <w:szCs w:val="24"/>
        </w:rPr>
        <w:t>Jej spojrzenie – w Jego spojrzeniu.</w:t>
      </w:r>
    </w:p>
    <w:p w14:paraId="2460D277" w14:textId="77777777" w:rsidR="00AB7B7A" w:rsidRPr="009656AB" w:rsidRDefault="00000000">
      <w:pPr>
        <w:spacing w:after="0" w:line="276" w:lineRule="auto"/>
        <w:rPr>
          <w:rFonts w:cstheme="minorHAnsi"/>
          <w:sz w:val="24"/>
          <w:szCs w:val="24"/>
        </w:rPr>
      </w:pPr>
      <w:r w:rsidRPr="009656AB">
        <w:rPr>
          <w:rFonts w:cstheme="minorHAnsi"/>
          <w:sz w:val="24"/>
          <w:szCs w:val="24"/>
        </w:rPr>
        <w:lastRenderedPageBreak/>
        <w:t xml:space="preserve">Jakże wiele treści jest w tym spotkaniu bez słów. </w:t>
      </w:r>
    </w:p>
    <w:p w14:paraId="3176E01F" w14:textId="77777777" w:rsidR="00AB7B7A" w:rsidRPr="009656AB" w:rsidRDefault="00000000">
      <w:pPr>
        <w:spacing w:after="0" w:line="276" w:lineRule="auto"/>
        <w:rPr>
          <w:rFonts w:cstheme="minorHAnsi"/>
          <w:sz w:val="24"/>
          <w:szCs w:val="24"/>
        </w:rPr>
      </w:pPr>
      <w:r w:rsidRPr="009656AB">
        <w:rPr>
          <w:rFonts w:cstheme="minorHAnsi"/>
          <w:sz w:val="24"/>
          <w:szCs w:val="24"/>
        </w:rPr>
        <w:t xml:space="preserve">Ile tam cierpienia i bólu? </w:t>
      </w:r>
    </w:p>
    <w:p w14:paraId="3880C447" w14:textId="77777777" w:rsidR="00AB7B7A" w:rsidRPr="009656AB" w:rsidRDefault="00000000">
      <w:pPr>
        <w:spacing w:after="0" w:line="276" w:lineRule="auto"/>
        <w:rPr>
          <w:rFonts w:cstheme="minorHAnsi"/>
          <w:sz w:val="24"/>
          <w:szCs w:val="24"/>
        </w:rPr>
      </w:pPr>
      <w:r w:rsidRPr="009656AB">
        <w:rPr>
          <w:rFonts w:cstheme="minorHAnsi"/>
          <w:sz w:val="24"/>
          <w:szCs w:val="24"/>
        </w:rPr>
        <w:t>Ile bezsilności i niezrozumienia?</w:t>
      </w:r>
    </w:p>
    <w:p w14:paraId="3EF6A86B" w14:textId="77777777" w:rsidR="00AB7B7A" w:rsidRPr="009656AB" w:rsidRDefault="00000000">
      <w:pPr>
        <w:spacing w:after="0" w:line="276" w:lineRule="auto"/>
        <w:rPr>
          <w:rFonts w:cstheme="minorHAnsi"/>
          <w:sz w:val="24"/>
          <w:szCs w:val="24"/>
        </w:rPr>
      </w:pPr>
      <w:r w:rsidRPr="009656AB">
        <w:rPr>
          <w:rFonts w:cstheme="minorHAnsi"/>
          <w:sz w:val="24"/>
          <w:szCs w:val="24"/>
        </w:rPr>
        <w:t>A ile miłości?</w:t>
      </w:r>
    </w:p>
    <w:p w14:paraId="17A7D56F" w14:textId="77777777" w:rsidR="00AB7B7A" w:rsidRPr="009656AB" w:rsidRDefault="00000000">
      <w:pPr>
        <w:spacing w:after="0" w:line="276" w:lineRule="auto"/>
        <w:rPr>
          <w:rFonts w:cstheme="minorHAnsi"/>
          <w:sz w:val="24"/>
          <w:szCs w:val="24"/>
        </w:rPr>
      </w:pPr>
      <w:r w:rsidRPr="009656AB">
        <w:rPr>
          <w:rFonts w:cstheme="minorHAnsi"/>
          <w:sz w:val="24"/>
          <w:szCs w:val="24"/>
        </w:rPr>
        <w:t xml:space="preserve">Maryja jest kobietą, która kocha. </w:t>
      </w:r>
    </w:p>
    <w:p w14:paraId="1CB3BE85" w14:textId="77777777" w:rsidR="00AB7B7A" w:rsidRPr="009656AB" w:rsidRDefault="00000000">
      <w:pPr>
        <w:spacing w:after="0" w:line="276" w:lineRule="auto"/>
        <w:rPr>
          <w:rFonts w:cstheme="minorHAnsi"/>
          <w:sz w:val="24"/>
          <w:szCs w:val="24"/>
        </w:rPr>
      </w:pPr>
      <w:r w:rsidRPr="009656AB">
        <w:rPr>
          <w:rFonts w:cstheme="minorHAnsi"/>
          <w:sz w:val="24"/>
          <w:szCs w:val="24"/>
        </w:rPr>
        <w:t>Ta miłość nie pozwoli nam zatrzymać się w drodze.</w:t>
      </w:r>
    </w:p>
    <w:p w14:paraId="36A0BAD3" w14:textId="77777777" w:rsidR="00AB7B7A" w:rsidRPr="009656AB" w:rsidRDefault="00AB7B7A">
      <w:pPr>
        <w:spacing w:after="0" w:line="276" w:lineRule="auto"/>
        <w:rPr>
          <w:rFonts w:cstheme="minorHAnsi"/>
          <w:sz w:val="24"/>
          <w:szCs w:val="24"/>
        </w:rPr>
      </w:pPr>
    </w:p>
    <w:p w14:paraId="4F2C0792" w14:textId="77777777" w:rsidR="00AB7B7A" w:rsidRPr="009656AB" w:rsidRDefault="00AB7B7A">
      <w:pPr>
        <w:spacing w:line="276" w:lineRule="auto"/>
        <w:jc w:val="center"/>
        <w:rPr>
          <w:rFonts w:cstheme="minorHAnsi"/>
          <w:b/>
          <w:sz w:val="24"/>
          <w:szCs w:val="24"/>
        </w:rPr>
      </w:pPr>
    </w:p>
    <w:p w14:paraId="672B3A7D" w14:textId="77777777" w:rsidR="00AB7B7A" w:rsidRPr="009656AB" w:rsidRDefault="00000000">
      <w:pPr>
        <w:spacing w:line="276" w:lineRule="auto"/>
        <w:jc w:val="center"/>
        <w:rPr>
          <w:rFonts w:cstheme="minorHAnsi"/>
          <w:b/>
          <w:sz w:val="24"/>
          <w:szCs w:val="24"/>
        </w:rPr>
      </w:pPr>
      <w:r w:rsidRPr="009656AB">
        <w:rPr>
          <w:rFonts w:cstheme="minorHAnsi"/>
          <w:b/>
          <w:sz w:val="24"/>
          <w:szCs w:val="24"/>
        </w:rPr>
        <w:t>STACJA V</w:t>
      </w:r>
      <w:r w:rsidRPr="009656AB">
        <w:rPr>
          <w:rFonts w:cstheme="minorHAnsi"/>
          <w:b/>
          <w:sz w:val="24"/>
          <w:szCs w:val="24"/>
        </w:rPr>
        <w:br/>
        <w:t>Szymon dźwiga krzyż Jezusa</w:t>
      </w:r>
    </w:p>
    <w:p w14:paraId="006FAE12" w14:textId="77777777" w:rsidR="00AB7B7A" w:rsidRPr="009656AB" w:rsidRDefault="00AB7B7A">
      <w:pPr>
        <w:spacing w:line="276" w:lineRule="auto"/>
        <w:rPr>
          <w:rFonts w:cstheme="minorHAnsi"/>
          <w:sz w:val="24"/>
          <w:szCs w:val="24"/>
        </w:rPr>
      </w:pPr>
    </w:p>
    <w:p w14:paraId="5775A827" w14:textId="77777777" w:rsidR="00AB7B7A" w:rsidRPr="009656AB" w:rsidRDefault="00000000">
      <w:pPr>
        <w:spacing w:line="276" w:lineRule="auto"/>
        <w:rPr>
          <w:rFonts w:cstheme="minorHAnsi"/>
          <w:b/>
          <w:sz w:val="24"/>
          <w:szCs w:val="24"/>
        </w:rPr>
      </w:pPr>
      <w:r w:rsidRPr="009656AB">
        <w:rPr>
          <w:rFonts w:cstheme="minorHAnsi"/>
          <w:sz w:val="24"/>
          <w:szCs w:val="24"/>
        </w:rPr>
        <w:t>Miało być jak zwykle.</w:t>
      </w:r>
      <w:r w:rsidRPr="009656AB">
        <w:rPr>
          <w:rFonts w:cstheme="minorHAnsi"/>
          <w:sz w:val="24"/>
          <w:szCs w:val="24"/>
        </w:rPr>
        <w:br/>
        <w:t>Zwykły dzień. Zwykłe obowiązki. Zwykły on.</w:t>
      </w:r>
      <w:r w:rsidRPr="009656AB">
        <w:rPr>
          <w:rFonts w:cstheme="minorHAnsi"/>
          <w:sz w:val="24"/>
          <w:szCs w:val="24"/>
        </w:rPr>
        <w:br/>
        <w:t>Szymon jednak tego dnia był świadkiem wydarzenia.</w:t>
      </w:r>
      <w:r w:rsidRPr="009656AB">
        <w:rPr>
          <w:rFonts w:cstheme="minorHAnsi"/>
          <w:sz w:val="24"/>
          <w:szCs w:val="24"/>
        </w:rPr>
        <w:br/>
        <w:t xml:space="preserve">I to wydarzenie zmieniło całkowicie jego życie. </w:t>
      </w:r>
      <w:r w:rsidRPr="009656AB">
        <w:rPr>
          <w:rFonts w:cstheme="minorHAnsi"/>
          <w:sz w:val="24"/>
          <w:szCs w:val="24"/>
        </w:rPr>
        <w:br/>
        <w:t>Oto Człowiek dźwigał krzyż.</w:t>
      </w:r>
    </w:p>
    <w:p w14:paraId="57C0C22D" w14:textId="77777777" w:rsidR="00AB7B7A" w:rsidRPr="009656AB" w:rsidRDefault="00000000">
      <w:pPr>
        <w:rPr>
          <w:rFonts w:cstheme="minorHAnsi"/>
          <w:sz w:val="24"/>
          <w:szCs w:val="24"/>
        </w:rPr>
      </w:pPr>
      <w:r w:rsidRPr="009656AB">
        <w:rPr>
          <w:rFonts w:cstheme="minorHAnsi"/>
          <w:sz w:val="24"/>
          <w:szCs w:val="24"/>
        </w:rPr>
        <w:t xml:space="preserve">Zatrzymał się z ciekawości. Nawet nie wychylał się za bardzo. </w:t>
      </w:r>
      <w:r w:rsidRPr="009656AB">
        <w:rPr>
          <w:rFonts w:cstheme="minorHAnsi"/>
          <w:sz w:val="24"/>
          <w:szCs w:val="24"/>
        </w:rPr>
        <w:br/>
        <w:t>Może ktoś z tłumu pokazał mu Matkę Skazańca? Była tam.</w:t>
      </w:r>
    </w:p>
    <w:p w14:paraId="18E60DC5" w14:textId="77777777" w:rsidR="00AB7B7A" w:rsidRPr="009656AB" w:rsidRDefault="00000000">
      <w:pPr>
        <w:rPr>
          <w:rFonts w:cstheme="minorHAnsi"/>
          <w:sz w:val="24"/>
          <w:szCs w:val="24"/>
        </w:rPr>
      </w:pPr>
      <w:r w:rsidRPr="009656AB">
        <w:rPr>
          <w:rFonts w:cstheme="minorHAnsi"/>
          <w:sz w:val="24"/>
          <w:szCs w:val="24"/>
        </w:rPr>
        <w:t>Wtedy go zawołali.</w:t>
      </w:r>
      <w:r w:rsidRPr="009656AB">
        <w:rPr>
          <w:rFonts w:cstheme="minorHAnsi"/>
          <w:sz w:val="24"/>
          <w:szCs w:val="24"/>
        </w:rPr>
        <w:br/>
        <w:t xml:space="preserve">Stawiał opór jak ja i ty. </w:t>
      </w:r>
      <w:r w:rsidRPr="009656AB">
        <w:rPr>
          <w:rFonts w:cstheme="minorHAnsi"/>
          <w:sz w:val="24"/>
          <w:szCs w:val="24"/>
        </w:rPr>
        <w:br/>
        <w:t xml:space="preserve">Tłumaczył nieporadnie, że to nie jego sprawa. Ma przecież swoje życie. </w:t>
      </w:r>
    </w:p>
    <w:p w14:paraId="4CAAF4BD" w14:textId="77777777" w:rsidR="00AB7B7A" w:rsidRPr="009656AB" w:rsidRDefault="00000000">
      <w:pPr>
        <w:rPr>
          <w:rFonts w:cstheme="minorHAnsi"/>
          <w:sz w:val="24"/>
          <w:szCs w:val="24"/>
        </w:rPr>
      </w:pPr>
      <w:r w:rsidRPr="009656AB">
        <w:rPr>
          <w:rFonts w:cstheme="minorHAnsi"/>
          <w:sz w:val="24"/>
          <w:szCs w:val="24"/>
        </w:rPr>
        <w:t>A Jezus nawet nie podniósł oczu, aby nie zawstydzić Szymona ogromem swojego cierpienia.</w:t>
      </w:r>
      <w:r w:rsidRPr="009656AB">
        <w:rPr>
          <w:rFonts w:cstheme="minorHAnsi"/>
          <w:sz w:val="24"/>
          <w:szCs w:val="24"/>
        </w:rPr>
        <w:br/>
        <w:t>Czekał, aż poruszy się jego serce. Do głębi. Tak prawdziwie.</w:t>
      </w:r>
    </w:p>
    <w:p w14:paraId="557BDD03" w14:textId="77777777" w:rsidR="00AB7B7A" w:rsidRPr="009656AB" w:rsidRDefault="00000000">
      <w:pPr>
        <w:rPr>
          <w:rFonts w:cstheme="minorHAnsi"/>
          <w:sz w:val="24"/>
          <w:szCs w:val="24"/>
        </w:rPr>
      </w:pPr>
      <w:r w:rsidRPr="009656AB">
        <w:rPr>
          <w:rFonts w:cstheme="minorHAnsi"/>
          <w:sz w:val="24"/>
          <w:szCs w:val="24"/>
        </w:rPr>
        <w:t xml:space="preserve">Poszedł, choć przymuszony. Wbrew sobie. </w:t>
      </w:r>
      <w:r w:rsidRPr="009656AB">
        <w:rPr>
          <w:rFonts w:cstheme="minorHAnsi"/>
          <w:sz w:val="24"/>
          <w:szCs w:val="24"/>
        </w:rPr>
        <w:br/>
        <w:t>Z lękiem, że nie da rady, że nie dojdzie, że sobie nie poradzi, umrze po drodze.</w:t>
      </w:r>
    </w:p>
    <w:p w14:paraId="0BDA9A94" w14:textId="77777777" w:rsidR="00AB7B7A" w:rsidRPr="009656AB" w:rsidRDefault="00000000">
      <w:pPr>
        <w:rPr>
          <w:rFonts w:cstheme="minorHAnsi"/>
          <w:sz w:val="24"/>
          <w:szCs w:val="24"/>
        </w:rPr>
      </w:pPr>
      <w:r w:rsidRPr="009656AB">
        <w:rPr>
          <w:rFonts w:cstheme="minorHAnsi"/>
          <w:sz w:val="24"/>
          <w:szCs w:val="24"/>
        </w:rPr>
        <w:t>Była tam jednak Maryja.</w:t>
      </w:r>
    </w:p>
    <w:p w14:paraId="5C68D51D" w14:textId="77777777" w:rsidR="00AB7B7A" w:rsidRPr="009656AB" w:rsidRDefault="00000000">
      <w:pPr>
        <w:rPr>
          <w:rFonts w:cstheme="minorHAnsi"/>
          <w:sz w:val="24"/>
          <w:szCs w:val="24"/>
        </w:rPr>
      </w:pPr>
      <w:r w:rsidRPr="009656AB">
        <w:rPr>
          <w:rFonts w:cstheme="minorHAnsi"/>
          <w:sz w:val="24"/>
          <w:szCs w:val="24"/>
        </w:rPr>
        <w:t>W Niej już w tej chwili Szymon stał się synem, jak Jezus, jak Jan.</w:t>
      </w:r>
      <w:r w:rsidRPr="009656AB">
        <w:rPr>
          <w:rFonts w:cstheme="minorHAnsi"/>
          <w:sz w:val="24"/>
          <w:szCs w:val="24"/>
        </w:rPr>
        <w:br/>
        <w:t xml:space="preserve">Jej modlitwa dała mu siłę. </w:t>
      </w:r>
      <w:r w:rsidRPr="009656AB">
        <w:rPr>
          <w:rFonts w:cstheme="minorHAnsi"/>
          <w:sz w:val="24"/>
          <w:szCs w:val="24"/>
        </w:rPr>
        <w:br/>
        <w:t>Jej obecność zabrała lęk.</w:t>
      </w:r>
    </w:p>
    <w:p w14:paraId="3CC49FF6" w14:textId="3266D43E" w:rsidR="00AB7B7A" w:rsidRDefault="00AB7B7A">
      <w:pPr>
        <w:spacing w:line="276" w:lineRule="auto"/>
        <w:rPr>
          <w:rFonts w:cstheme="minorHAnsi"/>
          <w:sz w:val="24"/>
          <w:szCs w:val="24"/>
        </w:rPr>
      </w:pPr>
    </w:p>
    <w:p w14:paraId="2DE9236B" w14:textId="640091FE" w:rsidR="009656AB" w:rsidRDefault="009656AB">
      <w:pPr>
        <w:spacing w:line="276" w:lineRule="auto"/>
        <w:rPr>
          <w:rFonts w:cstheme="minorHAnsi"/>
          <w:sz w:val="24"/>
          <w:szCs w:val="24"/>
        </w:rPr>
      </w:pPr>
    </w:p>
    <w:p w14:paraId="04ED9A1D" w14:textId="2A3E0009" w:rsidR="009656AB" w:rsidRDefault="009656AB">
      <w:pPr>
        <w:spacing w:line="276" w:lineRule="auto"/>
        <w:rPr>
          <w:rFonts w:cstheme="minorHAnsi"/>
          <w:sz w:val="24"/>
          <w:szCs w:val="24"/>
        </w:rPr>
      </w:pPr>
    </w:p>
    <w:p w14:paraId="27942746" w14:textId="79B35F46" w:rsidR="009656AB" w:rsidRDefault="009656AB">
      <w:pPr>
        <w:spacing w:line="276" w:lineRule="auto"/>
        <w:rPr>
          <w:rFonts w:cstheme="minorHAnsi"/>
          <w:sz w:val="24"/>
          <w:szCs w:val="24"/>
        </w:rPr>
      </w:pPr>
    </w:p>
    <w:p w14:paraId="715AFF21" w14:textId="77777777" w:rsidR="009656AB" w:rsidRPr="009656AB" w:rsidRDefault="009656AB">
      <w:pPr>
        <w:spacing w:line="276" w:lineRule="auto"/>
        <w:rPr>
          <w:rFonts w:cstheme="minorHAnsi"/>
          <w:sz w:val="24"/>
          <w:szCs w:val="24"/>
        </w:rPr>
      </w:pPr>
    </w:p>
    <w:p w14:paraId="5E3985D2" w14:textId="77777777" w:rsidR="00AB7B7A" w:rsidRPr="009656AB" w:rsidRDefault="00000000">
      <w:pPr>
        <w:spacing w:line="276" w:lineRule="auto"/>
        <w:jc w:val="center"/>
        <w:rPr>
          <w:rFonts w:cstheme="minorHAnsi"/>
          <w:b/>
          <w:sz w:val="24"/>
          <w:szCs w:val="24"/>
        </w:rPr>
      </w:pPr>
      <w:r w:rsidRPr="009656AB">
        <w:rPr>
          <w:rFonts w:cstheme="minorHAnsi"/>
          <w:b/>
          <w:sz w:val="24"/>
          <w:szCs w:val="24"/>
        </w:rPr>
        <w:lastRenderedPageBreak/>
        <w:t>STACJA VI</w:t>
      </w:r>
      <w:r w:rsidRPr="009656AB">
        <w:rPr>
          <w:rFonts w:cstheme="minorHAnsi"/>
          <w:b/>
          <w:sz w:val="24"/>
          <w:szCs w:val="24"/>
        </w:rPr>
        <w:br/>
        <w:t>Weronika</w:t>
      </w:r>
    </w:p>
    <w:p w14:paraId="5FCFA0E1" w14:textId="77777777" w:rsidR="00AB7B7A" w:rsidRPr="009656AB" w:rsidRDefault="00AB7B7A">
      <w:pPr>
        <w:rPr>
          <w:sz w:val="24"/>
          <w:szCs w:val="24"/>
        </w:rPr>
      </w:pPr>
    </w:p>
    <w:p w14:paraId="3B5BBE8A" w14:textId="77777777" w:rsidR="00AB7B7A" w:rsidRPr="009656AB" w:rsidRDefault="00000000">
      <w:pPr>
        <w:spacing w:line="276" w:lineRule="auto"/>
        <w:jc w:val="both"/>
        <w:rPr>
          <w:sz w:val="24"/>
          <w:szCs w:val="24"/>
        </w:rPr>
      </w:pPr>
      <w:r w:rsidRPr="009656AB">
        <w:rPr>
          <w:sz w:val="24"/>
          <w:szCs w:val="24"/>
        </w:rPr>
        <w:t>Oto ja syn Twój, oto ja córka Twoja…</w:t>
      </w:r>
    </w:p>
    <w:p w14:paraId="49A99610" w14:textId="77777777" w:rsidR="00AB7B7A" w:rsidRPr="009656AB" w:rsidRDefault="00000000">
      <w:pPr>
        <w:spacing w:line="276" w:lineRule="auto"/>
        <w:jc w:val="both"/>
        <w:rPr>
          <w:sz w:val="24"/>
          <w:szCs w:val="24"/>
        </w:rPr>
      </w:pPr>
      <w:r w:rsidRPr="009656AB">
        <w:rPr>
          <w:sz w:val="24"/>
          <w:szCs w:val="24"/>
        </w:rPr>
        <w:t>Jak bardzo potrzebuję otarcia mojej twarzy. Jeszcze bardziej mojego serca. Otarcia tego co zranione, zbolałe, oplute, słabe. Potrzebuję dobrego, wrażliwego dotyku, który przyniesie ulgę. Kogoś kto z czułością weźmie w swoje dłonie to, co we mnie cierpiące. Już kawał drogi za mną. Nie wiem ile przede mną. Potrzebuję pocieszenia, tak jak Jezus go potrzebował.</w:t>
      </w:r>
    </w:p>
    <w:p w14:paraId="09EECD2A" w14:textId="77777777" w:rsidR="00AB7B7A" w:rsidRPr="009656AB" w:rsidRDefault="00000000">
      <w:pPr>
        <w:spacing w:line="276" w:lineRule="auto"/>
        <w:jc w:val="both"/>
        <w:rPr>
          <w:sz w:val="24"/>
          <w:szCs w:val="24"/>
        </w:rPr>
      </w:pPr>
      <w:r w:rsidRPr="009656AB">
        <w:rPr>
          <w:sz w:val="24"/>
          <w:szCs w:val="24"/>
        </w:rPr>
        <w:t xml:space="preserve">Patrzę na Maryję. Oto Matka moja. Patrzę, bo nikt tak jak Ona nie potrafi delikatnie dotykać miejsc zranionych. Dotyka, by leczyć. Dotyka, bo kocha. </w:t>
      </w:r>
    </w:p>
    <w:p w14:paraId="29418692" w14:textId="77777777" w:rsidR="00AB7B7A" w:rsidRPr="009656AB" w:rsidRDefault="00AB7B7A">
      <w:pPr>
        <w:spacing w:line="276" w:lineRule="auto"/>
        <w:jc w:val="center"/>
        <w:rPr>
          <w:rFonts w:cstheme="minorHAnsi"/>
          <w:b/>
          <w:sz w:val="24"/>
          <w:szCs w:val="24"/>
        </w:rPr>
      </w:pPr>
    </w:p>
    <w:p w14:paraId="51D45F5D" w14:textId="77777777" w:rsidR="00AB7B7A" w:rsidRPr="009656AB" w:rsidRDefault="00000000">
      <w:pPr>
        <w:spacing w:line="276" w:lineRule="auto"/>
        <w:jc w:val="center"/>
        <w:rPr>
          <w:rFonts w:cstheme="minorHAnsi"/>
          <w:b/>
          <w:sz w:val="24"/>
          <w:szCs w:val="24"/>
        </w:rPr>
      </w:pPr>
      <w:r w:rsidRPr="009656AB">
        <w:rPr>
          <w:rFonts w:cstheme="minorHAnsi"/>
          <w:b/>
          <w:sz w:val="24"/>
          <w:szCs w:val="24"/>
        </w:rPr>
        <w:t xml:space="preserve">STACJA VII </w:t>
      </w:r>
      <w:r w:rsidRPr="009656AB">
        <w:rPr>
          <w:rFonts w:cstheme="minorHAnsi"/>
          <w:b/>
          <w:sz w:val="24"/>
          <w:szCs w:val="24"/>
        </w:rPr>
        <w:br/>
        <w:t>Jezus przyjmuje drugi upadek</w:t>
      </w:r>
    </w:p>
    <w:p w14:paraId="5B5B41D5" w14:textId="77777777" w:rsidR="00AB7B7A" w:rsidRPr="009656AB" w:rsidRDefault="00AB7B7A">
      <w:pPr>
        <w:rPr>
          <w:i/>
          <w:sz w:val="24"/>
          <w:szCs w:val="24"/>
        </w:rPr>
      </w:pPr>
    </w:p>
    <w:p w14:paraId="56F97A6B" w14:textId="77777777" w:rsidR="00AB7B7A" w:rsidRPr="009656AB" w:rsidRDefault="00000000">
      <w:pPr>
        <w:rPr>
          <w:sz w:val="24"/>
          <w:szCs w:val="24"/>
        </w:rPr>
      </w:pPr>
      <w:r w:rsidRPr="009656AB">
        <w:rPr>
          <w:i/>
          <w:sz w:val="24"/>
          <w:szCs w:val="24"/>
        </w:rPr>
        <w:t>Uczeń</w:t>
      </w:r>
      <w:r w:rsidRPr="009656AB">
        <w:rPr>
          <w:sz w:val="24"/>
          <w:szCs w:val="24"/>
        </w:rPr>
        <w:t>:</w:t>
      </w:r>
    </w:p>
    <w:p w14:paraId="3BDA463E" w14:textId="77777777" w:rsidR="00AB7B7A" w:rsidRPr="009656AB" w:rsidRDefault="00000000">
      <w:pPr>
        <w:jc w:val="both"/>
        <w:rPr>
          <w:sz w:val="24"/>
          <w:szCs w:val="24"/>
        </w:rPr>
      </w:pPr>
      <w:r w:rsidRPr="009656AB">
        <w:rPr>
          <w:sz w:val="24"/>
          <w:szCs w:val="24"/>
        </w:rPr>
        <w:t xml:space="preserve">Jezu, czy to już koniec? Czy już tutaj skończy się Twoje życie? Umrzesz umęczony na początku drogi? Nie wiem, czy chcę oglądać ciąg dalszy… Boję się podejść bliżej. Boję się cierpienia, bólu, poniżenia, śmierci. Gdybym Cię w ogóle nie znał, może byłoby łatwiej… mógłbym tłumaczyć, że to Twoje wybory, złe decyzje lub trudna rodzina </w:t>
      </w:r>
    </w:p>
    <w:p w14:paraId="3FC59D87" w14:textId="77777777" w:rsidR="00AB7B7A" w:rsidRPr="009656AB" w:rsidRDefault="00000000">
      <w:pPr>
        <w:jc w:val="both"/>
        <w:rPr>
          <w:sz w:val="24"/>
          <w:szCs w:val="24"/>
        </w:rPr>
      </w:pPr>
      <w:r w:rsidRPr="009656AB">
        <w:rPr>
          <w:sz w:val="24"/>
          <w:szCs w:val="24"/>
        </w:rPr>
        <w:t xml:space="preserve">doprowadziły do takiego stanu. A może cała ta droga…? Dociera do mnie… Może ja tak naprawdę nie znam Cię zbyt dobrze? </w:t>
      </w:r>
    </w:p>
    <w:p w14:paraId="1B391831" w14:textId="77777777" w:rsidR="00AB7B7A" w:rsidRPr="009656AB" w:rsidRDefault="00000000">
      <w:pPr>
        <w:rPr>
          <w:sz w:val="24"/>
          <w:szCs w:val="24"/>
        </w:rPr>
      </w:pPr>
      <w:r w:rsidRPr="009656AB">
        <w:rPr>
          <w:i/>
          <w:sz w:val="24"/>
          <w:szCs w:val="24"/>
        </w:rPr>
        <w:t>Matka</w:t>
      </w:r>
      <w:r w:rsidRPr="009656AB">
        <w:rPr>
          <w:sz w:val="24"/>
          <w:szCs w:val="24"/>
        </w:rPr>
        <w:t>:</w:t>
      </w:r>
    </w:p>
    <w:p w14:paraId="7861C299" w14:textId="77777777" w:rsidR="00AB7B7A" w:rsidRPr="009656AB" w:rsidRDefault="00000000">
      <w:pPr>
        <w:rPr>
          <w:sz w:val="24"/>
          <w:szCs w:val="24"/>
        </w:rPr>
      </w:pPr>
      <w:r w:rsidRPr="009656AB">
        <w:rPr>
          <w:sz w:val="24"/>
          <w:szCs w:val="24"/>
        </w:rPr>
        <w:t>Gdzie jest mój Syn? Ból i łzy przesłaniają obraz…</w:t>
      </w:r>
    </w:p>
    <w:p w14:paraId="59736DA1" w14:textId="77777777" w:rsidR="00AB7B7A" w:rsidRPr="009656AB" w:rsidRDefault="00000000">
      <w:pPr>
        <w:rPr>
          <w:sz w:val="24"/>
          <w:szCs w:val="24"/>
        </w:rPr>
      </w:pPr>
      <w:r w:rsidRPr="009656AB">
        <w:rPr>
          <w:sz w:val="24"/>
          <w:szCs w:val="24"/>
        </w:rPr>
        <w:t>Tylko na chwilę straciłam Go z oczu. Nie widzę Go.</w:t>
      </w:r>
    </w:p>
    <w:p w14:paraId="3C4191AE" w14:textId="77777777" w:rsidR="00AB7B7A" w:rsidRPr="009656AB" w:rsidRDefault="00000000">
      <w:pPr>
        <w:rPr>
          <w:sz w:val="24"/>
          <w:szCs w:val="24"/>
        </w:rPr>
      </w:pPr>
      <w:r w:rsidRPr="009656AB">
        <w:rPr>
          <w:sz w:val="24"/>
          <w:szCs w:val="24"/>
        </w:rPr>
        <w:t>Nie wiem gdzie szukać? Co z Nim zrobili?</w:t>
      </w:r>
    </w:p>
    <w:p w14:paraId="3A7E9209" w14:textId="77777777" w:rsidR="00AB7B7A" w:rsidRPr="009656AB" w:rsidRDefault="00000000">
      <w:pPr>
        <w:rPr>
          <w:sz w:val="24"/>
          <w:szCs w:val="24"/>
        </w:rPr>
      </w:pPr>
      <w:r w:rsidRPr="009656AB">
        <w:rPr>
          <w:sz w:val="24"/>
          <w:szCs w:val="24"/>
        </w:rPr>
        <w:t>Spuszczam wzrok. Jest.</w:t>
      </w:r>
    </w:p>
    <w:p w14:paraId="24B5243C" w14:textId="77777777" w:rsidR="00AB7B7A" w:rsidRPr="009656AB" w:rsidRDefault="00000000">
      <w:pPr>
        <w:rPr>
          <w:sz w:val="24"/>
          <w:szCs w:val="24"/>
        </w:rPr>
      </w:pPr>
      <w:r w:rsidRPr="009656AB">
        <w:rPr>
          <w:sz w:val="24"/>
          <w:szCs w:val="24"/>
        </w:rPr>
        <w:t>Z twarzą przy ziemi. Próbuję rozpoznać Jego rysy.</w:t>
      </w:r>
    </w:p>
    <w:p w14:paraId="543BD7C7" w14:textId="77777777" w:rsidR="00AB7B7A" w:rsidRPr="009656AB" w:rsidRDefault="00000000">
      <w:pPr>
        <w:rPr>
          <w:i/>
          <w:sz w:val="24"/>
          <w:szCs w:val="24"/>
        </w:rPr>
      </w:pPr>
      <w:r w:rsidRPr="009656AB">
        <w:rPr>
          <w:i/>
          <w:sz w:val="24"/>
          <w:szCs w:val="24"/>
        </w:rPr>
        <w:t>Synu, czemuś mi to uczynił? Z bólem serca szukałam Ciebie. (</w:t>
      </w:r>
      <w:proofErr w:type="spellStart"/>
      <w:r w:rsidRPr="009656AB">
        <w:rPr>
          <w:i/>
          <w:sz w:val="24"/>
          <w:szCs w:val="24"/>
        </w:rPr>
        <w:t>Łk</w:t>
      </w:r>
      <w:proofErr w:type="spellEnd"/>
      <w:r w:rsidRPr="009656AB">
        <w:rPr>
          <w:i/>
          <w:sz w:val="24"/>
          <w:szCs w:val="24"/>
        </w:rPr>
        <w:t xml:space="preserve"> 2, 48)</w:t>
      </w:r>
    </w:p>
    <w:p w14:paraId="16D1E029" w14:textId="4AFA9B2F" w:rsidR="00AB7B7A" w:rsidRDefault="00AB7B7A">
      <w:pPr>
        <w:spacing w:line="276" w:lineRule="auto"/>
        <w:rPr>
          <w:rFonts w:cstheme="minorHAnsi"/>
          <w:b/>
          <w:sz w:val="24"/>
          <w:szCs w:val="24"/>
        </w:rPr>
      </w:pPr>
    </w:p>
    <w:p w14:paraId="0B204034" w14:textId="6F4BD478" w:rsidR="009656AB" w:rsidRDefault="009656AB">
      <w:pPr>
        <w:spacing w:line="276" w:lineRule="auto"/>
        <w:rPr>
          <w:rFonts w:cstheme="minorHAnsi"/>
          <w:b/>
          <w:sz w:val="24"/>
          <w:szCs w:val="24"/>
        </w:rPr>
      </w:pPr>
    </w:p>
    <w:p w14:paraId="4BCEAF1F" w14:textId="77777777" w:rsidR="009656AB" w:rsidRPr="009656AB" w:rsidRDefault="009656AB">
      <w:pPr>
        <w:spacing w:line="276" w:lineRule="auto"/>
        <w:rPr>
          <w:rFonts w:cstheme="minorHAnsi"/>
          <w:b/>
          <w:sz w:val="24"/>
          <w:szCs w:val="24"/>
        </w:rPr>
      </w:pPr>
    </w:p>
    <w:p w14:paraId="0C9149D5" w14:textId="77777777" w:rsidR="00AB7B7A" w:rsidRPr="009656AB" w:rsidRDefault="00000000">
      <w:pPr>
        <w:spacing w:line="276" w:lineRule="auto"/>
        <w:jc w:val="center"/>
        <w:rPr>
          <w:rFonts w:cstheme="minorHAnsi"/>
          <w:b/>
          <w:sz w:val="24"/>
          <w:szCs w:val="24"/>
        </w:rPr>
      </w:pPr>
      <w:r w:rsidRPr="009656AB">
        <w:rPr>
          <w:rFonts w:cstheme="minorHAnsi"/>
          <w:b/>
          <w:sz w:val="24"/>
          <w:szCs w:val="24"/>
        </w:rPr>
        <w:lastRenderedPageBreak/>
        <w:t>STACJA VIII</w:t>
      </w:r>
      <w:r w:rsidRPr="009656AB">
        <w:rPr>
          <w:rFonts w:cstheme="minorHAnsi"/>
          <w:b/>
          <w:sz w:val="24"/>
          <w:szCs w:val="24"/>
        </w:rPr>
        <w:br/>
        <w:t>Jezus pociesza płaczące kobiety</w:t>
      </w:r>
    </w:p>
    <w:p w14:paraId="3CCA280D" w14:textId="77777777" w:rsidR="00AB7B7A" w:rsidRPr="009656AB" w:rsidRDefault="00AB7B7A">
      <w:pPr>
        <w:spacing w:line="276" w:lineRule="auto"/>
        <w:rPr>
          <w:rFonts w:cstheme="minorHAnsi"/>
          <w:sz w:val="24"/>
          <w:szCs w:val="24"/>
        </w:rPr>
      </w:pPr>
    </w:p>
    <w:p w14:paraId="326F52FD" w14:textId="77777777" w:rsidR="00AB7B7A" w:rsidRPr="009656AB" w:rsidRDefault="00000000">
      <w:pPr>
        <w:spacing w:line="276" w:lineRule="auto"/>
        <w:rPr>
          <w:rFonts w:cstheme="minorHAnsi"/>
          <w:sz w:val="24"/>
          <w:szCs w:val="24"/>
        </w:rPr>
      </w:pPr>
      <w:r w:rsidRPr="009656AB">
        <w:rPr>
          <w:rFonts w:cstheme="minorHAnsi"/>
          <w:sz w:val="24"/>
          <w:szCs w:val="24"/>
        </w:rPr>
        <w:t xml:space="preserve">Stały i płakały. </w:t>
      </w:r>
      <w:r w:rsidRPr="009656AB">
        <w:rPr>
          <w:rFonts w:cstheme="minorHAnsi"/>
          <w:sz w:val="24"/>
          <w:szCs w:val="24"/>
        </w:rPr>
        <w:br/>
        <w:t>Bezradne wobec bólu i cierpienia tego Skazańca, który właśnie szedł ich drogą.</w:t>
      </w:r>
    </w:p>
    <w:p w14:paraId="73CF8CB3" w14:textId="77777777" w:rsidR="00AB7B7A" w:rsidRPr="009656AB" w:rsidRDefault="00000000">
      <w:pPr>
        <w:spacing w:line="276" w:lineRule="auto"/>
        <w:ind w:firstLine="1"/>
        <w:rPr>
          <w:rFonts w:cstheme="minorHAnsi"/>
          <w:sz w:val="24"/>
          <w:szCs w:val="24"/>
        </w:rPr>
      </w:pPr>
      <w:r w:rsidRPr="009656AB">
        <w:rPr>
          <w:rFonts w:cstheme="minorHAnsi"/>
          <w:sz w:val="24"/>
          <w:szCs w:val="24"/>
        </w:rPr>
        <w:t xml:space="preserve">Łzy, które płynęły z ich policzków, nie dotykały jednak ich serc. </w:t>
      </w:r>
      <w:r w:rsidRPr="009656AB">
        <w:rPr>
          <w:rFonts w:cstheme="minorHAnsi"/>
          <w:sz w:val="24"/>
          <w:szCs w:val="24"/>
        </w:rPr>
        <w:br/>
        <w:t xml:space="preserve">Taka gra pozorów. </w:t>
      </w:r>
      <w:r w:rsidRPr="009656AB">
        <w:rPr>
          <w:rFonts w:cstheme="minorHAnsi"/>
          <w:sz w:val="24"/>
          <w:szCs w:val="24"/>
        </w:rPr>
        <w:br/>
        <w:t xml:space="preserve">Łzy, które nie nawracają. </w:t>
      </w:r>
      <w:r w:rsidRPr="009656AB">
        <w:rPr>
          <w:rFonts w:cstheme="minorHAnsi"/>
          <w:sz w:val="24"/>
          <w:szCs w:val="24"/>
        </w:rPr>
        <w:br/>
        <w:t>Bezsilność, która nie prowokuje do zmian.</w:t>
      </w:r>
    </w:p>
    <w:p w14:paraId="7C55923B" w14:textId="77777777" w:rsidR="00AB7B7A" w:rsidRPr="009656AB" w:rsidRDefault="00000000">
      <w:pPr>
        <w:spacing w:line="276" w:lineRule="auto"/>
        <w:rPr>
          <w:rFonts w:cstheme="minorHAnsi"/>
          <w:sz w:val="24"/>
          <w:szCs w:val="24"/>
        </w:rPr>
      </w:pPr>
      <w:r w:rsidRPr="009656AB">
        <w:rPr>
          <w:rFonts w:cstheme="minorHAnsi"/>
          <w:sz w:val="24"/>
          <w:szCs w:val="24"/>
        </w:rPr>
        <w:t>Te kobiety były poprawne. W takiej sytuacji należało płakać.</w:t>
      </w:r>
      <w:r w:rsidRPr="009656AB">
        <w:rPr>
          <w:rFonts w:cstheme="minorHAnsi"/>
          <w:sz w:val="24"/>
          <w:szCs w:val="24"/>
        </w:rPr>
        <w:br/>
        <w:t>Ta poprawność jedna zatrzymała je w drodze do samych siebie.</w:t>
      </w:r>
      <w:r w:rsidRPr="009656AB">
        <w:rPr>
          <w:rFonts w:cstheme="minorHAnsi"/>
          <w:sz w:val="24"/>
          <w:szCs w:val="24"/>
        </w:rPr>
        <w:br/>
        <w:t>Wystarczyło to, co jest.</w:t>
      </w:r>
      <w:r w:rsidRPr="009656AB">
        <w:rPr>
          <w:rFonts w:cstheme="minorHAnsi"/>
          <w:sz w:val="24"/>
          <w:szCs w:val="24"/>
        </w:rPr>
        <w:br/>
        <w:t>Bez refleksji, bez niewygodnych pytań.</w:t>
      </w:r>
    </w:p>
    <w:p w14:paraId="79D7CE27" w14:textId="77777777" w:rsidR="00AB7B7A" w:rsidRPr="009656AB" w:rsidRDefault="00000000">
      <w:pPr>
        <w:spacing w:line="276" w:lineRule="auto"/>
        <w:rPr>
          <w:rFonts w:cstheme="minorHAnsi"/>
          <w:sz w:val="24"/>
          <w:szCs w:val="24"/>
        </w:rPr>
      </w:pPr>
      <w:r w:rsidRPr="009656AB">
        <w:rPr>
          <w:rFonts w:cstheme="minorHAnsi"/>
          <w:sz w:val="24"/>
          <w:szCs w:val="24"/>
        </w:rPr>
        <w:t>Zaraz pójdą do domu i szybo zapomną o tym spotkaniu.</w:t>
      </w:r>
      <w:r w:rsidRPr="009656AB">
        <w:rPr>
          <w:rFonts w:cstheme="minorHAnsi"/>
          <w:sz w:val="24"/>
          <w:szCs w:val="24"/>
        </w:rPr>
        <w:br/>
        <w:t>Słowa Skazańca zatrą się w codziennej krzątaninie i troskach.</w:t>
      </w:r>
    </w:p>
    <w:p w14:paraId="670C9D96" w14:textId="77777777" w:rsidR="00AB7B7A" w:rsidRPr="009656AB" w:rsidRDefault="00000000">
      <w:pPr>
        <w:spacing w:line="276" w:lineRule="auto"/>
        <w:rPr>
          <w:rFonts w:cstheme="minorHAnsi"/>
          <w:sz w:val="24"/>
          <w:szCs w:val="24"/>
        </w:rPr>
      </w:pPr>
      <w:r w:rsidRPr="009656AB">
        <w:rPr>
          <w:rFonts w:cstheme="minorHAnsi"/>
          <w:sz w:val="24"/>
          <w:szCs w:val="24"/>
        </w:rPr>
        <w:t>Maryja stała i nie płakała.</w:t>
      </w:r>
    </w:p>
    <w:p w14:paraId="6A06613A" w14:textId="77777777" w:rsidR="00AB7B7A" w:rsidRPr="009656AB" w:rsidRDefault="00000000">
      <w:pPr>
        <w:spacing w:line="276" w:lineRule="auto"/>
        <w:rPr>
          <w:rFonts w:cstheme="minorHAnsi"/>
          <w:sz w:val="24"/>
          <w:szCs w:val="24"/>
        </w:rPr>
      </w:pPr>
      <w:r w:rsidRPr="009656AB">
        <w:rPr>
          <w:rFonts w:cstheme="minorHAnsi"/>
          <w:sz w:val="24"/>
          <w:szCs w:val="24"/>
        </w:rPr>
        <w:t>Serce, przeszyte mieczem milczało, przygniecione nadmiarem bólu.</w:t>
      </w:r>
      <w:r w:rsidRPr="009656AB">
        <w:rPr>
          <w:rFonts w:cstheme="minorHAnsi"/>
          <w:sz w:val="24"/>
          <w:szCs w:val="24"/>
        </w:rPr>
        <w:br/>
        <w:t>Każde słowo położone jak pieczęć na Jej sercu. Niezatarte.</w:t>
      </w:r>
    </w:p>
    <w:p w14:paraId="11CCD0D4" w14:textId="77777777" w:rsidR="00AB7B7A" w:rsidRPr="009656AB" w:rsidRDefault="00000000">
      <w:pPr>
        <w:spacing w:line="276" w:lineRule="auto"/>
        <w:rPr>
          <w:rFonts w:cstheme="minorHAnsi"/>
          <w:sz w:val="24"/>
          <w:szCs w:val="24"/>
        </w:rPr>
      </w:pPr>
      <w:r w:rsidRPr="009656AB">
        <w:rPr>
          <w:rFonts w:cstheme="minorHAnsi"/>
          <w:sz w:val="24"/>
          <w:szCs w:val="24"/>
        </w:rPr>
        <w:t>Ona, Matka dana nam z krzyża, może nauczyć nas wrażliwości.</w:t>
      </w:r>
      <w:r w:rsidRPr="009656AB">
        <w:rPr>
          <w:rFonts w:cstheme="minorHAnsi"/>
          <w:sz w:val="24"/>
          <w:szCs w:val="24"/>
        </w:rPr>
        <w:br/>
        <w:t>Wrażliwości na słowo, prawdę, obecność.</w:t>
      </w:r>
    </w:p>
    <w:p w14:paraId="797417EC" w14:textId="77777777" w:rsidR="00AB7B7A" w:rsidRPr="009656AB" w:rsidRDefault="00000000">
      <w:pPr>
        <w:spacing w:line="276" w:lineRule="auto"/>
        <w:rPr>
          <w:rFonts w:cstheme="minorHAnsi"/>
          <w:sz w:val="24"/>
          <w:szCs w:val="24"/>
        </w:rPr>
      </w:pPr>
      <w:r w:rsidRPr="009656AB">
        <w:rPr>
          <w:rFonts w:cstheme="minorHAnsi"/>
          <w:sz w:val="24"/>
          <w:szCs w:val="24"/>
        </w:rPr>
        <w:t>Może uczynić nas dziećmi swego Serca.</w:t>
      </w:r>
    </w:p>
    <w:p w14:paraId="75C6C0CD" w14:textId="77777777" w:rsidR="00AB7B7A" w:rsidRPr="009656AB" w:rsidRDefault="00AB7B7A">
      <w:pPr>
        <w:spacing w:line="276" w:lineRule="auto"/>
        <w:rPr>
          <w:rFonts w:cstheme="minorHAnsi"/>
          <w:sz w:val="24"/>
          <w:szCs w:val="24"/>
        </w:rPr>
      </w:pPr>
    </w:p>
    <w:p w14:paraId="64DF7347" w14:textId="77777777" w:rsidR="00AB7B7A" w:rsidRPr="009656AB" w:rsidRDefault="00000000">
      <w:pPr>
        <w:tabs>
          <w:tab w:val="left" w:pos="2076"/>
        </w:tabs>
        <w:spacing w:line="276" w:lineRule="auto"/>
        <w:jc w:val="center"/>
        <w:rPr>
          <w:rFonts w:cstheme="minorHAnsi"/>
          <w:sz w:val="24"/>
          <w:szCs w:val="24"/>
        </w:rPr>
      </w:pPr>
      <w:r w:rsidRPr="009656AB">
        <w:rPr>
          <w:rFonts w:cstheme="minorHAnsi"/>
          <w:b/>
          <w:sz w:val="24"/>
          <w:szCs w:val="24"/>
        </w:rPr>
        <w:t xml:space="preserve">STACJA IX </w:t>
      </w:r>
      <w:r w:rsidRPr="009656AB">
        <w:rPr>
          <w:rFonts w:cstheme="minorHAnsi"/>
          <w:b/>
          <w:sz w:val="24"/>
          <w:szCs w:val="24"/>
        </w:rPr>
        <w:br/>
        <w:t>Jezus przyjmuje trzeci upadek</w:t>
      </w:r>
    </w:p>
    <w:p w14:paraId="6B565FE7" w14:textId="77777777" w:rsidR="00AB7B7A" w:rsidRPr="009656AB" w:rsidRDefault="00AB7B7A">
      <w:pPr>
        <w:rPr>
          <w:i/>
          <w:sz w:val="24"/>
          <w:szCs w:val="24"/>
        </w:rPr>
      </w:pPr>
    </w:p>
    <w:p w14:paraId="6BAA1D72" w14:textId="77777777" w:rsidR="00AB7B7A" w:rsidRPr="009656AB" w:rsidRDefault="00000000">
      <w:pPr>
        <w:rPr>
          <w:sz w:val="24"/>
          <w:szCs w:val="24"/>
        </w:rPr>
      </w:pPr>
      <w:r w:rsidRPr="009656AB">
        <w:rPr>
          <w:i/>
          <w:sz w:val="24"/>
          <w:szCs w:val="24"/>
        </w:rPr>
        <w:t>Uczeń</w:t>
      </w:r>
      <w:r w:rsidRPr="009656AB">
        <w:rPr>
          <w:sz w:val="24"/>
          <w:szCs w:val="24"/>
        </w:rPr>
        <w:t>:</w:t>
      </w:r>
    </w:p>
    <w:p w14:paraId="78389A6B" w14:textId="77777777" w:rsidR="00AB7B7A" w:rsidRPr="009656AB" w:rsidRDefault="00000000">
      <w:pPr>
        <w:jc w:val="both"/>
        <w:rPr>
          <w:sz w:val="24"/>
          <w:szCs w:val="24"/>
        </w:rPr>
      </w:pPr>
      <w:r w:rsidRPr="009656AB">
        <w:rPr>
          <w:sz w:val="24"/>
          <w:szCs w:val="24"/>
        </w:rPr>
        <w:t>Patrzę na kolejny Twój upadek. Mam wrażenie, że nie można już cierpieć więcej. Że to jest szczyt tego, co może znieść człowiek. No właśnie, człowiek. Widząc Cię takiego, nie potrafię nazywać Cię Bogiem. Panem. Przepraszam. To, co się teraz wydarza, odsłania małość mojej wiary. Jezu, co ja w Tobie widziałem? Jednak coraz mniej jest we mnie pytań, a coraz więcej trwania. Skoro doszliśmy już tutaj, zrobimy kolejny krok?</w:t>
      </w:r>
    </w:p>
    <w:p w14:paraId="2E88EC64" w14:textId="77777777" w:rsidR="00AB7B7A" w:rsidRPr="009656AB" w:rsidRDefault="00000000">
      <w:pPr>
        <w:rPr>
          <w:sz w:val="24"/>
          <w:szCs w:val="24"/>
        </w:rPr>
      </w:pPr>
      <w:r w:rsidRPr="009656AB">
        <w:rPr>
          <w:i/>
          <w:sz w:val="24"/>
          <w:szCs w:val="24"/>
        </w:rPr>
        <w:t>Matka</w:t>
      </w:r>
      <w:r w:rsidRPr="009656AB">
        <w:rPr>
          <w:sz w:val="24"/>
          <w:szCs w:val="24"/>
        </w:rPr>
        <w:t>:</w:t>
      </w:r>
    </w:p>
    <w:p w14:paraId="55E172FF" w14:textId="77777777" w:rsidR="00AB7B7A" w:rsidRPr="009656AB" w:rsidRDefault="00000000">
      <w:pPr>
        <w:rPr>
          <w:sz w:val="24"/>
          <w:szCs w:val="24"/>
        </w:rPr>
      </w:pPr>
      <w:r w:rsidRPr="009656AB">
        <w:rPr>
          <w:sz w:val="24"/>
          <w:szCs w:val="24"/>
        </w:rPr>
        <w:t>Nie raz już o tym słyszałam.</w:t>
      </w:r>
    </w:p>
    <w:p w14:paraId="45058318" w14:textId="77777777" w:rsidR="00AB7B7A" w:rsidRPr="009656AB" w:rsidRDefault="00000000">
      <w:pPr>
        <w:rPr>
          <w:sz w:val="24"/>
          <w:szCs w:val="24"/>
        </w:rPr>
      </w:pPr>
      <w:r w:rsidRPr="009656AB">
        <w:rPr>
          <w:sz w:val="24"/>
          <w:szCs w:val="24"/>
        </w:rPr>
        <w:t>Kiedy wszyscy odwracali wzrok, Ty patrzyłeś prosto w oczy.</w:t>
      </w:r>
    </w:p>
    <w:p w14:paraId="7F82FD1E" w14:textId="77777777" w:rsidR="00AB7B7A" w:rsidRPr="009656AB" w:rsidRDefault="00000000">
      <w:pPr>
        <w:rPr>
          <w:sz w:val="24"/>
          <w:szCs w:val="24"/>
        </w:rPr>
      </w:pPr>
      <w:r w:rsidRPr="009656AB">
        <w:rPr>
          <w:sz w:val="24"/>
          <w:szCs w:val="24"/>
        </w:rPr>
        <w:lastRenderedPageBreak/>
        <w:t>Kiedy wszyscy podnosili kamień, Ty podnosiłeś człowieka.</w:t>
      </w:r>
    </w:p>
    <w:p w14:paraId="5F355A16" w14:textId="77777777" w:rsidR="00AB7B7A" w:rsidRPr="009656AB" w:rsidRDefault="00000000">
      <w:pPr>
        <w:rPr>
          <w:sz w:val="24"/>
          <w:szCs w:val="24"/>
        </w:rPr>
      </w:pPr>
      <w:r w:rsidRPr="009656AB">
        <w:rPr>
          <w:sz w:val="24"/>
          <w:szCs w:val="24"/>
        </w:rPr>
        <w:t>Kiedy wszyscy opłakiwali zmarłego, Ty wskrzeszałeś.</w:t>
      </w:r>
    </w:p>
    <w:p w14:paraId="1CCDF74E" w14:textId="77777777" w:rsidR="00AB7B7A" w:rsidRPr="009656AB" w:rsidRDefault="00000000">
      <w:pPr>
        <w:rPr>
          <w:sz w:val="24"/>
          <w:szCs w:val="24"/>
        </w:rPr>
      </w:pPr>
      <w:r w:rsidRPr="009656AB">
        <w:rPr>
          <w:sz w:val="24"/>
          <w:szCs w:val="24"/>
        </w:rPr>
        <w:t>Teraz, kiedy wszyscy widzą porażkę, cierpienie, śmierć, co Ty widzisz?</w:t>
      </w:r>
    </w:p>
    <w:p w14:paraId="249521BC" w14:textId="77777777" w:rsidR="00AB7B7A" w:rsidRPr="009656AB" w:rsidRDefault="00000000">
      <w:pPr>
        <w:rPr>
          <w:i/>
          <w:sz w:val="24"/>
          <w:szCs w:val="24"/>
        </w:rPr>
      </w:pPr>
      <w:r w:rsidRPr="009656AB">
        <w:rPr>
          <w:i/>
          <w:sz w:val="24"/>
          <w:szCs w:val="24"/>
        </w:rPr>
        <w:t>On przejawia moc ramienia swego. (</w:t>
      </w:r>
      <w:proofErr w:type="spellStart"/>
      <w:r w:rsidRPr="009656AB">
        <w:rPr>
          <w:i/>
          <w:sz w:val="24"/>
          <w:szCs w:val="24"/>
        </w:rPr>
        <w:t>Łk</w:t>
      </w:r>
      <w:proofErr w:type="spellEnd"/>
      <w:r w:rsidRPr="009656AB">
        <w:rPr>
          <w:i/>
          <w:sz w:val="24"/>
          <w:szCs w:val="24"/>
        </w:rPr>
        <w:t xml:space="preserve"> 1, 51)</w:t>
      </w:r>
    </w:p>
    <w:p w14:paraId="083BFE32" w14:textId="77777777" w:rsidR="00AB7B7A" w:rsidRPr="009656AB" w:rsidRDefault="00AB7B7A">
      <w:pPr>
        <w:spacing w:line="276" w:lineRule="auto"/>
        <w:rPr>
          <w:rFonts w:cstheme="minorHAnsi"/>
          <w:b/>
          <w:sz w:val="24"/>
          <w:szCs w:val="24"/>
        </w:rPr>
      </w:pPr>
    </w:p>
    <w:p w14:paraId="00936FED" w14:textId="77777777" w:rsidR="00AB7B7A" w:rsidRPr="009656AB" w:rsidRDefault="00AB7B7A">
      <w:pPr>
        <w:spacing w:line="276" w:lineRule="auto"/>
        <w:rPr>
          <w:rFonts w:cstheme="minorHAnsi"/>
          <w:b/>
          <w:sz w:val="24"/>
          <w:szCs w:val="24"/>
        </w:rPr>
      </w:pPr>
    </w:p>
    <w:p w14:paraId="33398D92" w14:textId="77777777" w:rsidR="00AB7B7A" w:rsidRPr="009656AB" w:rsidRDefault="00000000">
      <w:pPr>
        <w:spacing w:line="276" w:lineRule="auto"/>
        <w:jc w:val="center"/>
        <w:rPr>
          <w:rFonts w:cstheme="minorHAnsi"/>
          <w:b/>
          <w:sz w:val="24"/>
          <w:szCs w:val="24"/>
        </w:rPr>
      </w:pPr>
      <w:r w:rsidRPr="009656AB">
        <w:rPr>
          <w:rFonts w:cstheme="minorHAnsi"/>
          <w:b/>
          <w:sz w:val="24"/>
          <w:szCs w:val="24"/>
        </w:rPr>
        <w:t>STACJA X</w:t>
      </w:r>
      <w:r w:rsidRPr="009656AB">
        <w:rPr>
          <w:rFonts w:cstheme="minorHAnsi"/>
          <w:b/>
          <w:sz w:val="24"/>
          <w:szCs w:val="24"/>
        </w:rPr>
        <w:br/>
        <w:t>Jezus odarty z szat</w:t>
      </w:r>
    </w:p>
    <w:p w14:paraId="41F8F5E7" w14:textId="77777777" w:rsidR="00AB7B7A" w:rsidRPr="009656AB" w:rsidRDefault="00AB7B7A">
      <w:pPr>
        <w:spacing w:line="276" w:lineRule="auto"/>
        <w:jc w:val="center"/>
        <w:rPr>
          <w:rFonts w:cstheme="minorHAnsi"/>
          <w:b/>
          <w:sz w:val="24"/>
          <w:szCs w:val="24"/>
        </w:rPr>
      </w:pPr>
    </w:p>
    <w:p w14:paraId="06FE786C" w14:textId="77777777" w:rsidR="00AB7B7A" w:rsidRPr="009656AB" w:rsidRDefault="00000000">
      <w:pPr>
        <w:jc w:val="both"/>
        <w:rPr>
          <w:sz w:val="24"/>
          <w:szCs w:val="24"/>
        </w:rPr>
      </w:pPr>
      <w:r w:rsidRPr="009656AB">
        <w:rPr>
          <w:sz w:val="24"/>
          <w:szCs w:val="24"/>
        </w:rPr>
        <w:t>Oto ja syn Twój, oto ja córka Twoja…</w:t>
      </w:r>
    </w:p>
    <w:p w14:paraId="6B5E8CC4" w14:textId="77777777" w:rsidR="00AB7B7A" w:rsidRPr="009656AB" w:rsidRDefault="00000000">
      <w:pPr>
        <w:jc w:val="both"/>
        <w:rPr>
          <w:sz w:val="24"/>
          <w:szCs w:val="24"/>
        </w:rPr>
      </w:pPr>
      <w:r w:rsidRPr="009656AB">
        <w:rPr>
          <w:sz w:val="24"/>
          <w:szCs w:val="24"/>
        </w:rPr>
        <w:t xml:space="preserve">Obnażenie tego co kruche, tego co intymne, co tak bardzo potrzebuje pozostać osłonięte i ukryte. Obnażone i wystawione na spojrzenia innych. Spojrzenia w których wcale nie ma miłości, a jedynie ciekawość, poniżenie, pogarda… Jezus i tego doświadczył, by dziś być ze mną właśnie w tych momentach. Stoi blisko i mówi „Rozumiem Twój ból”. </w:t>
      </w:r>
    </w:p>
    <w:p w14:paraId="254B2AA0" w14:textId="77777777" w:rsidR="00AB7B7A" w:rsidRPr="009656AB" w:rsidRDefault="00000000">
      <w:pPr>
        <w:jc w:val="both"/>
        <w:rPr>
          <w:sz w:val="24"/>
          <w:szCs w:val="24"/>
        </w:rPr>
      </w:pPr>
      <w:r w:rsidRPr="009656AB">
        <w:rPr>
          <w:sz w:val="24"/>
          <w:szCs w:val="24"/>
        </w:rPr>
        <w:t xml:space="preserve">Patrzę na Maryję. Oto Matka moja. Patrzę, bo Ona osłoni mnie swoim pięknem, osłoni swoją czystością. Przyodzieje w niewinność. Zakryje miłością. </w:t>
      </w:r>
    </w:p>
    <w:p w14:paraId="4FAEF37F" w14:textId="77777777" w:rsidR="00AB7B7A" w:rsidRPr="009656AB" w:rsidRDefault="00AB7B7A">
      <w:pPr>
        <w:spacing w:line="276" w:lineRule="auto"/>
        <w:rPr>
          <w:rFonts w:cstheme="minorHAnsi"/>
          <w:b/>
          <w:sz w:val="24"/>
          <w:szCs w:val="24"/>
        </w:rPr>
      </w:pPr>
    </w:p>
    <w:p w14:paraId="05C031E5" w14:textId="77777777" w:rsidR="00AB7B7A" w:rsidRPr="009656AB" w:rsidRDefault="00AB7B7A">
      <w:pPr>
        <w:spacing w:line="276" w:lineRule="auto"/>
        <w:rPr>
          <w:rFonts w:cstheme="minorHAnsi"/>
          <w:b/>
          <w:sz w:val="24"/>
          <w:szCs w:val="24"/>
        </w:rPr>
      </w:pPr>
    </w:p>
    <w:p w14:paraId="3946E11A" w14:textId="77777777" w:rsidR="00AB7B7A" w:rsidRPr="009656AB" w:rsidRDefault="00AB7B7A">
      <w:pPr>
        <w:spacing w:line="276" w:lineRule="auto"/>
        <w:rPr>
          <w:rFonts w:cstheme="minorHAnsi"/>
          <w:b/>
          <w:sz w:val="24"/>
          <w:szCs w:val="24"/>
        </w:rPr>
      </w:pPr>
    </w:p>
    <w:p w14:paraId="6F368426" w14:textId="77777777" w:rsidR="00AB7B7A" w:rsidRPr="009656AB" w:rsidRDefault="00AB7B7A">
      <w:pPr>
        <w:spacing w:line="276" w:lineRule="auto"/>
        <w:rPr>
          <w:rFonts w:cstheme="minorHAnsi"/>
          <w:b/>
          <w:sz w:val="24"/>
          <w:szCs w:val="24"/>
        </w:rPr>
      </w:pPr>
    </w:p>
    <w:p w14:paraId="1978A09D" w14:textId="77777777" w:rsidR="00AB7B7A" w:rsidRPr="009656AB" w:rsidRDefault="00AB7B7A">
      <w:pPr>
        <w:spacing w:line="276" w:lineRule="auto"/>
        <w:rPr>
          <w:rFonts w:cstheme="minorHAnsi"/>
          <w:b/>
          <w:sz w:val="24"/>
          <w:szCs w:val="24"/>
        </w:rPr>
      </w:pPr>
    </w:p>
    <w:p w14:paraId="43B675C9" w14:textId="77777777" w:rsidR="00AB7B7A" w:rsidRPr="009656AB" w:rsidRDefault="00AB7B7A">
      <w:pPr>
        <w:spacing w:line="276" w:lineRule="auto"/>
        <w:rPr>
          <w:rFonts w:cstheme="minorHAnsi"/>
          <w:b/>
          <w:sz w:val="24"/>
          <w:szCs w:val="24"/>
        </w:rPr>
      </w:pPr>
    </w:p>
    <w:p w14:paraId="49D17630" w14:textId="77777777" w:rsidR="00AB7B7A" w:rsidRPr="009656AB" w:rsidRDefault="00000000">
      <w:pPr>
        <w:spacing w:line="276" w:lineRule="auto"/>
        <w:jc w:val="center"/>
        <w:rPr>
          <w:rFonts w:cstheme="minorHAnsi"/>
          <w:b/>
          <w:sz w:val="24"/>
          <w:szCs w:val="24"/>
        </w:rPr>
      </w:pPr>
      <w:r w:rsidRPr="009656AB">
        <w:rPr>
          <w:rFonts w:cstheme="minorHAnsi"/>
          <w:b/>
          <w:sz w:val="24"/>
          <w:szCs w:val="24"/>
        </w:rPr>
        <w:t>STACJA XI</w:t>
      </w:r>
      <w:r w:rsidRPr="009656AB">
        <w:rPr>
          <w:rFonts w:cstheme="minorHAnsi"/>
          <w:b/>
          <w:sz w:val="24"/>
          <w:szCs w:val="24"/>
        </w:rPr>
        <w:br/>
        <w:t>Jezus przybity do krzyża</w:t>
      </w:r>
    </w:p>
    <w:p w14:paraId="03AFE4EF" w14:textId="77777777" w:rsidR="00AB7B7A" w:rsidRPr="009656AB" w:rsidRDefault="00AB7B7A">
      <w:pPr>
        <w:spacing w:line="276" w:lineRule="auto"/>
        <w:rPr>
          <w:rFonts w:cstheme="minorHAnsi"/>
          <w:b/>
          <w:sz w:val="24"/>
          <w:szCs w:val="24"/>
        </w:rPr>
      </w:pPr>
    </w:p>
    <w:p w14:paraId="0DEE61F8" w14:textId="77777777" w:rsidR="00AB7B7A" w:rsidRPr="009656AB" w:rsidRDefault="00000000">
      <w:pPr>
        <w:spacing w:line="276" w:lineRule="auto"/>
        <w:rPr>
          <w:rFonts w:cstheme="minorHAnsi"/>
          <w:sz w:val="24"/>
          <w:szCs w:val="24"/>
        </w:rPr>
      </w:pPr>
      <w:r w:rsidRPr="009656AB">
        <w:rPr>
          <w:rFonts w:cstheme="minorHAnsi"/>
          <w:sz w:val="24"/>
          <w:szCs w:val="24"/>
        </w:rPr>
        <w:t>Wszyscy stali i patrzyli.</w:t>
      </w:r>
    </w:p>
    <w:p w14:paraId="0D3122F7" w14:textId="77777777" w:rsidR="00AB7B7A" w:rsidRPr="009656AB" w:rsidRDefault="00000000">
      <w:pPr>
        <w:spacing w:line="276" w:lineRule="auto"/>
        <w:rPr>
          <w:rFonts w:cstheme="minorHAnsi"/>
          <w:sz w:val="24"/>
          <w:szCs w:val="24"/>
        </w:rPr>
      </w:pPr>
      <w:r w:rsidRPr="009656AB">
        <w:rPr>
          <w:rFonts w:cstheme="minorHAnsi"/>
          <w:sz w:val="24"/>
          <w:szCs w:val="24"/>
        </w:rPr>
        <w:t>Jedni z bólem. Inni z nieukrywaną pogardą.</w:t>
      </w:r>
      <w:r w:rsidRPr="009656AB">
        <w:rPr>
          <w:rFonts w:cstheme="minorHAnsi"/>
          <w:sz w:val="24"/>
          <w:szCs w:val="24"/>
        </w:rPr>
        <w:br/>
        <w:t xml:space="preserve">Inni jeszcze obojętnym wzrokiem wbitym w ziemię, wsłuchiwali się w głuche odgłosy miarowych uderzeń młota. </w:t>
      </w:r>
      <w:r w:rsidRPr="009656AB">
        <w:rPr>
          <w:rFonts w:cstheme="minorHAnsi"/>
          <w:sz w:val="24"/>
          <w:szCs w:val="24"/>
        </w:rPr>
        <w:br/>
        <w:t>Każde uderzenie rozdzielały szydercze okrzyki rzymskich żołnierzy.</w:t>
      </w:r>
    </w:p>
    <w:p w14:paraId="3117163A" w14:textId="77777777" w:rsidR="00AB7B7A" w:rsidRPr="009656AB" w:rsidRDefault="00000000">
      <w:pPr>
        <w:spacing w:line="276" w:lineRule="auto"/>
        <w:rPr>
          <w:rFonts w:cstheme="minorHAnsi"/>
          <w:sz w:val="24"/>
          <w:szCs w:val="24"/>
        </w:rPr>
      </w:pPr>
      <w:r w:rsidRPr="009656AB">
        <w:rPr>
          <w:rFonts w:cstheme="minorHAnsi"/>
          <w:sz w:val="24"/>
          <w:szCs w:val="24"/>
        </w:rPr>
        <w:t>Maryja też stała i patrzyła.</w:t>
      </w:r>
    </w:p>
    <w:p w14:paraId="5DBC8742" w14:textId="77777777" w:rsidR="00AB7B7A" w:rsidRPr="009656AB" w:rsidRDefault="00000000">
      <w:pPr>
        <w:spacing w:line="276" w:lineRule="auto"/>
        <w:rPr>
          <w:rFonts w:cstheme="minorHAnsi"/>
          <w:sz w:val="24"/>
          <w:szCs w:val="24"/>
        </w:rPr>
      </w:pPr>
      <w:r w:rsidRPr="009656AB">
        <w:rPr>
          <w:rFonts w:cstheme="minorHAnsi"/>
          <w:sz w:val="24"/>
          <w:szCs w:val="24"/>
        </w:rPr>
        <w:lastRenderedPageBreak/>
        <w:t>Jej spojrzenie było samą miłością. I czystym cierpieniem.</w:t>
      </w:r>
    </w:p>
    <w:p w14:paraId="249DE72A" w14:textId="77777777" w:rsidR="00AB7B7A" w:rsidRPr="009656AB" w:rsidRDefault="00000000">
      <w:pPr>
        <w:spacing w:line="276" w:lineRule="auto"/>
        <w:rPr>
          <w:rFonts w:cstheme="minorHAnsi"/>
          <w:sz w:val="24"/>
          <w:szCs w:val="24"/>
        </w:rPr>
      </w:pPr>
      <w:r w:rsidRPr="009656AB">
        <w:rPr>
          <w:rFonts w:cstheme="minorHAnsi"/>
          <w:sz w:val="24"/>
          <w:szCs w:val="24"/>
        </w:rPr>
        <w:t xml:space="preserve">Swoją wrażliwością ochraniała Jezusowe dłonie. </w:t>
      </w:r>
      <w:r w:rsidRPr="009656AB">
        <w:rPr>
          <w:rFonts w:cstheme="minorHAnsi"/>
          <w:sz w:val="24"/>
          <w:szCs w:val="24"/>
        </w:rPr>
        <w:br/>
        <w:t>Delikatnością spojrzenia podtrzymywała stopy.</w:t>
      </w:r>
      <w:r w:rsidRPr="009656AB">
        <w:rPr>
          <w:rFonts w:cstheme="minorHAnsi"/>
          <w:sz w:val="24"/>
          <w:szCs w:val="24"/>
        </w:rPr>
        <w:br/>
        <w:t>Łagodziła ból skroni, ranionych nieustannie koroną z cierni.</w:t>
      </w:r>
    </w:p>
    <w:p w14:paraId="58B9F738" w14:textId="77777777" w:rsidR="00AB7B7A" w:rsidRPr="009656AB" w:rsidRDefault="00000000">
      <w:pPr>
        <w:spacing w:line="276" w:lineRule="auto"/>
        <w:rPr>
          <w:rFonts w:cstheme="minorHAnsi"/>
          <w:sz w:val="24"/>
          <w:szCs w:val="24"/>
        </w:rPr>
      </w:pPr>
      <w:r w:rsidRPr="009656AB">
        <w:rPr>
          <w:rFonts w:cstheme="minorHAnsi"/>
          <w:sz w:val="24"/>
          <w:szCs w:val="24"/>
        </w:rPr>
        <w:t xml:space="preserve">To spojrzenie ochraniało ofiarowywane życie, którego Nikt Mu nie zabierał. </w:t>
      </w:r>
      <w:r w:rsidRPr="009656AB">
        <w:rPr>
          <w:rFonts w:cstheme="minorHAnsi"/>
          <w:sz w:val="24"/>
          <w:szCs w:val="24"/>
        </w:rPr>
        <w:br/>
        <w:t>Sam je oddawał.</w:t>
      </w:r>
    </w:p>
    <w:p w14:paraId="714E0BB0" w14:textId="77777777" w:rsidR="00AB7B7A" w:rsidRPr="009656AB" w:rsidRDefault="00000000">
      <w:pPr>
        <w:spacing w:line="276" w:lineRule="auto"/>
        <w:rPr>
          <w:rFonts w:cstheme="minorHAnsi"/>
          <w:sz w:val="24"/>
          <w:szCs w:val="24"/>
        </w:rPr>
      </w:pPr>
      <w:r w:rsidRPr="009656AB">
        <w:rPr>
          <w:rFonts w:cstheme="minorHAnsi"/>
          <w:sz w:val="24"/>
          <w:szCs w:val="24"/>
        </w:rPr>
        <w:t>Ręce, szeroko roztwarte na krzyżu, już na zawsze będą gotowe, aby przyjmować.</w:t>
      </w:r>
      <w:r w:rsidRPr="009656AB">
        <w:rPr>
          <w:rFonts w:cstheme="minorHAnsi"/>
          <w:sz w:val="24"/>
          <w:szCs w:val="24"/>
        </w:rPr>
        <w:br/>
        <w:t>Każdy Twój ból, każde zagubienie, każdy powrót…</w:t>
      </w:r>
    </w:p>
    <w:p w14:paraId="5A2351CD" w14:textId="77777777" w:rsidR="00AB7B7A" w:rsidRPr="009656AB" w:rsidRDefault="00000000">
      <w:pPr>
        <w:spacing w:line="276" w:lineRule="auto"/>
        <w:rPr>
          <w:rFonts w:cstheme="minorHAnsi"/>
          <w:sz w:val="24"/>
          <w:szCs w:val="24"/>
        </w:rPr>
      </w:pPr>
      <w:r w:rsidRPr="009656AB">
        <w:rPr>
          <w:rFonts w:cstheme="minorHAnsi"/>
          <w:sz w:val="24"/>
          <w:szCs w:val="24"/>
        </w:rPr>
        <w:t>Maryja, odkąd została nam dana za Matkę, patrzy na każdego z nas tak, jak w chwili krzyża patrzyła na Jezusa.</w:t>
      </w:r>
    </w:p>
    <w:p w14:paraId="180610D9" w14:textId="77777777" w:rsidR="00AB7B7A" w:rsidRPr="009656AB" w:rsidRDefault="00000000">
      <w:pPr>
        <w:spacing w:line="276" w:lineRule="auto"/>
        <w:rPr>
          <w:rFonts w:cstheme="minorHAnsi"/>
          <w:sz w:val="24"/>
          <w:szCs w:val="24"/>
        </w:rPr>
      </w:pPr>
      <w:r w:rsidRPr="009656AB">
        <w:rPr>
          <w:rFonts w:cstheme="minorHAnsi"/>
          <w:sz w:val="24"/>
          <w:szCs w:val="24"/>
        </w:rPr>
        <w:t>I jak Matka, wciąż czeka, aż powrócimy jak synowie.</w:t>
      </w:r>
    </w:p>
    <w:p w14:paraId="3BC11379" w14:textId="77777777" w:rsidR="00AB7B7A" w:rsidRPr="009656AB" w:rsidRDefault="00AB7B7A">
      <w:pPr>
        <w:spacing w:line="276" w:lineRule="auto"/>
        <w:rPr>
          <w:rFonts w:cstheme="minorHAnsi"/>
          <w:sz w:val="24"/>
          <w:szCs w:val="24"/>
        </w:rPr>
      </w:pPr>
    </w:p>
    <w:p w14:paraId="7914DD19" w14:textId="77777777" w:rsidR="00AB7B7A" w:rsidRPr="009656AB" w:rsidRDefault="00000000">
      <w:pPr>
        <w:spacing w:line="276" w:lineRule="auto"/>
        <w:jc w:val="center"/>
        <w:rPr>
          <w:rFonts w:cstheme="minorHAnsi"/>
          <w:b/>
          <w:sz w:val="24"/>
          <w:szCs w:val="24"/>
        </w:rPr>
      </w:pPr>
      <w:r w:rsidRPr="009656AB">
        <w:rPr>
          <w:rFonts w:cstheme="minorHAnsi"/>
          <w:b/>
          <w:sz w:val="24"/>
          <w:szCs w:val="24"/>
        </w:rPr>
        <w:t>STACJA XII</w:t>
      </w:r>
      <w:r w:rsidRPr="009656AB">
        <w:rPr>
          <w:rFonts w:cstheme="minorHAnsi"/>
          <w:b/>
          <w:sz w:val="24"/>
          <w:szCs w:val="24"/>
        </w:rPr>
        <w:br/>
        <w:t>Jezus umiera na krzyżu</w:t>
      </w:r>
    </w:p>
    <w:p w14:paraId="3073079C" w14:textId="77777777" w:rsidR="00AB7B7A" w:rsidRPr="009656AB" w:rsidRDefault="00AB7B7A">
      <w:pPr>
        <w:spacing w:line="276" w:lineRule="auto"/>
        <w:rPr>
          <w:rFonts w:cstheme="minorHAnsi"/>
          <w:sz w:val="24"/>
          <w:szCs w:val="24"/>
        </w:rPr>
      </w:pPr>
    </w:p>
    <w:p w14:paraId="47F7CB81" w14:textId="77777777" w:rsidR="00AB7B7A" w:rsidRPr="009656AB" w:rsidRDefault="00000000">
      <w:pPr>
        <w:spacing w:line="276" w:lineRule="auto"/>
        <w:rPr>
          <w:rFonts w:cstheme="minorHAnsi"/>
          <w:sz w:val="24"/>
          <w:szCs w:val="24"/>
        </w:rPr>
      </w:pPr>
      <w:r w:rsidRPr="009656AB">
        <w:rPr>
          <w:rFonts w:cstheme="minorHAnsi"/>
          <w:sz w:val="24"/>
          <w:szCs w:val="24"/>
        </w:rPr>
        <w:t>Wydaje się, że koniec coraz bliżej.</w:t>
      </w:r>
      <w:r w:rsidRPr="009656AB">
        <w:rPr>
          <w:rFonts w:cstheme="minorHAnsi"/>
          <w:sz w:val="24"/>
          <w:szCs w:val="24"/>
        </w:rPr>
        <w:br/>
        <w:t xml:space="preserve">Wreszcie się skończy: niewyobrażalny ból, samotność, i to oddalenie od Ojca. </w:t>
      </w:r>
    </w:p>
    <w:p w14:paraId="0846F9EB" w14:textId="77777777" w:rsidR="00AB7B7A" w:rsidRPr="009656AB" w:rsidRDefault="00000000">
      <w:pPr>
        <w:spacing w:line="276" w:lineRule="auto"/>
        <w:rPr>
          <w:rFonts w:cstheme="minorHAnsi"/>
          <w:sz w:val="24"/>
          <w:szCs w:val="24"/>
        </w:rPr>
      </w:pPr>
      <w:r w:rsidRPr="009656AB">
        <w:rPr>
          <w:rFonts w:cstheme="minorHAnsi"/>
          <w:sz w:val="24"/>
          <w:szCs w:val="24"/>
        </w:rPr>
        <w:t xml:space="preserve">Wzgórze Golgoty zaciągnęły się chmurami, jakby niebo miało spaść na ziemię, przygniecione ciężarem smutku. </w:t>
      </w:r>
    </w:p>
    <w:p w14:paraId="25EE6EFC" w14:textId="77777777" w:rsidR="00AB7B7A" w:rsidRPr="009656AB" w:rsidRDefault="00000000">
      <w:pPr>
        <w:spacing w:line="276" w:lineRule="auto"/>
        <w:rPr>
          <w:rFonts w:cstheme="minorHAnsi"/>
          <w:sz w:val="24"/>
          <w:szCs w:val="24"/>
        </w:rPr>
      </w:pPr>
      <w:r w:rsidRPr="009656AB">
        <w:rPr>
          <w:rFonts w:cstheme="minorHAnsi"/>
          <w:sz w:val="24"/>
          <w:szCs w:val="24"/>
        </w:rPr>
        <w:t>Pod krzyżem jest Matka.</w:t>
      </w:r>
      <w:r w:rsidRPr="009656AB">
        <w:rPr>
          <w:rFonts w:cstheme="minorHAnsi"/>
          <w:sz w:val="24"/>
          <w:szCs w:val="24"/>
        </w:rPr>
        <w:br/>
        <w:t>Zawsze obecna tam, gdzie Syn.</w:t>
      </w:r>
    </w:p>
    <w:p w14:paraId="47247F61" w14:textId="77777777" w:rsidR="00AB7B7A" w:rsidRPr="009656AB" w:rsidRDefault="00000000">
      <w:pPr>
        <w:spacing w:line="276" w:lineRule="auto"/>
        <w:rPr>
          <w:rFonts w:cstheme="minorHAnsi"/>
          <w:sz w:val="24"/>
          <w:szCs w:val="24"/>
        </w:rPr>
      </w:pPr>
      <w:r w:rsidRPr="009656AB">
        <w:rPr>
          <w:rFonts w:cstheme="minorHAnsi"/>
          <w:sz w:val="24"/>
          <w:szCs w:val="24"/>
        </w:rPr>
        <w:t>Jest też Jan. Umiłowany uczeń.</w:t>
      </w:r>
    </w:p>
    <w:p w14:paraId="5E37912A" w14:textId="77777777" w:rsidR="00AB7B7A" w:rsidRPr="009656AB" w:rsidRDefault="00000000">
      <w:pPr>
        <w:spacing w:line="276" w:lineRule="auto"/>
        <w:rPr>
          <w:rFonts w:cstheme="minorHAnsi"/>
          <w:sz w:val="24"/>
          <w:szCs w:val="24"/>
        </w:rPr>
      </w:pPr>
      <w:r w:rsidRPr="009656AB">
        <w:rPr>
          <w:rFonts w:cstheme="minorHAnsi"/>
          <w:sz w:val="24"/>
          <w:szCs w:val="24"/>
        </w:rPr>
        <w:t>W ciszy słychać cichy szept Jezusa</w:t>
      </w:r>
      <w:r w:rsidRPr="009656AB">
        <w:rPr>
          <w:sz w:val="24"/>
          <w:szCs w:val="24"/>
        </w:rPr>
        <w:t xml:space="preserve">: </w:t>
      </w:r>
      <w:r w:rsidRPr="009656AB">
        <w:rPr>
          <w:sz w:val="24"/>
          <w:szCs w:val="24"/>
        </w:rPr>
        <w:br/>
        <w:t xml:space="preserve">KOBIETO, OTO TWÓJ SYN. </w:t>
      </w:r>
    </w:p>
    <w:p w14:paraId="14C8EBCD" w14:textId="77777777" w:rsidR="00AB7B7A" w:rsidRPr="009656AB" w:rsidRDefault="00000000">
      <w:pPr>
        <w:spacing w:line="276" w:lineRule="auto"/>
        <w:rPr>
          <w:sz w:val="24"/>
          <w:szCs w:val="24"/>
        </w:rPr>
      </w:pPr>
      <w:r w:rsidRPr="009656AB">
        <w:rPr>
          <w:sz w:val="24"/>
          <w:szCs w:val="24"/>
        </w:rPr>
        <w:t xml:space="preserve">NASTĘPNIE RZEKŁ DO UCZNIA: </w:t>
      </w:r>
      <w:r w:rsidRPr="009656AB">
        <w:rPr>
          <w:sz w:val="24"/>
          <w:szCs w:val="24"/>
        </w:rPr>
        <w:br/>
        <w:t>OTO TWOJA MATKA.</w:t>
      </w:r>
      <w:r w:rsidRPr="009656AB">
        <w:rPr>
          <w:sz w:val="24"/>
          <w:szCs w:val="24"/>
        </w:rPr>
        <w:br/>
        <w:t>I OD TEJ GODZINY, UCZEŃ PRZYJĄŁ JĄ DO SIEBIE.</w:t>
      </w:r>
      <w:r w:rsidRPr="009656AB">
        <w:rPr>
          <w:sz w:val="24"/>
          <w:szCs w:val="24"/>
        </w:rPr>
        <w:br/>
      </w:r>
    </w:p>
    <w:p w14:paraId="7B0ACE64" w14:textId="77777777" w:rsidR="00AB7B7A" w:rsidRPr="009656AB" w:rsidRDefault="00000000">
      <w:pPr>
        <w:spacing w:line="276" w:lineRule="auto"/>
        <w:rPr>
          <w:rFonts w:cstheme="minorHAnsi"/>
          <w:sz w:val="24"/>
          <w:szCs w:val="24"/>
        </w:rPr>
      </w:pPr>
      <w:r w:rsidRPr="009656AB">
        <w:rPr>
          <w:rFonts w:cstheme="minorHAnsi"/>
          <w:sz w:val="24"/>
          <w:szCs w:val="24"/>
        </w:rPr>
        <w:t>Potem zrobiło się już cicho.</w:t>
      </w:r>
      <w:r w:rsidRPr="009656AB">
        <w:rPr>
          <w:rFonts w:cstheme="minorHAnsi"/>
          <w:sz w:val="24"/>
          <w:szCs w:val="24"/>
        </w:rPr>
        <w:br/>
        <w:t>Słońce zgasło.</w:t>
      </w:r>
    </w:p>
    <w:p w14:paraId="689CD7FF" w14:textId="77777777" w:rsidR="00AB7B7A" w:rsidRPr="009656AB" w:rsidRDefault="00000000">
      <w:pPr>
        <w:spacing w:line="276" w:lineRule="auto"/>
        <w:rPr>
          <w:rFonts w:cstheme="minorHAnsi"/>
          <w:sz w:val="24"/>
          <w:szCs w:val="24"/>
        </w:rPr>
      </w:pPr>
      <w:r w:rsidRPr="009656AB">
        <w:rPr>
          <w:rFonts w:cstheme="minorHAnsi"/>
          <w:sz w:val="24"/>
          <w:szCs w:val="24"/>
        </w:rPr>
        <w:t>Życie umarło.</w:t>
      </w:r>
    </w:p>
    <w:p w14:paraId="641753A3" w14:textId="77777777" w:rsidR="00AB7B7A" w:rsidRPr="009656AB" w:rsidRDefault="00AB7B7A">
      <w:pPr>
        <w:spacing w:line="276" w:lineRule="auto"/>
        <w:rPr>
          <w:rFonts w:cstheme="minorHAnsi"/>
          <w:b/>
          <w:sz w:val="24"/>
          <w:szCs w:val="24"/>
        </w:rPr>
      </w:pPr>
    </w:p>
    <w:p w14:paraId="6DF073AC" w14:textId="77777777" w:rsidR="00AB7B7A" w:rsidRPr="009656AB" w:rsidRDefault="00000000">
      <w:pPr>
        <w:spacing w:line="276" w:lineRule="auto"/>
        <w:jc w:val="center"/>
        <w:rPr>
          <w:rFonts w:cstheme="minorHAnsi"/>
          <w:b/>
          <w:sz w:val="24"/>
          <w:szCs w:val="24"/>
        </w:rPr>
      </w:pPr>
      <w:r w:rsidRPr="009656AB">
        <w:rPr>
          <w:rFonts w:cstheme="minorHAnsi"/>
          <w:b/>
          <w:sz w:val="24"/>
          <w:szCs w:val="24"/>
        </w:rPr>
        <w:lastRenderedPageBreak/>
        <w:t xml:space="preserve">STACJA XIII </w:t>
      </w:r>
      <w:r w:rsidRPr="009656AB">
        <w:rPr>
          <w:rFonts w:cstheme="minorHAnsi"/>
          <w:b/>
          <w:sz w:val="24"/>
          <w:szCs w:val="24"/>
        </w:rPr>
        <w:br/>
        <w:t>Jezus zdjęty z krzyża</w:t>
      </w:r>
    </w:p>
    <w:p w14:paraId="3C92770F" w14:textId="77777777" w:rsidR="00AB7B7A" w:rsidRPr="009656AB" w:rsidRDefault="00AB7B7A">
      <w:pPr>
        <w:rPr>
          <w:i/>
          <w:sz w:val="24"/>
          <w:szCs w:val="24"/>
        </w:rPr>
      </w:pPr>
    </w:p>
    <w:p w14:paraId="59EE51BD" w14:textId="77777777" w:rsidR="00AB7B7A" w:rsidRPr="009656AB" w:rsidRDefault="00000000">
      <w:pPr>
        <w:rPr>
          <w:sz w:val="24"/>
          <w:szCs w:val="24"/>
        </w:rPr>
      </w:pPr>
      <w:r w:rsidRPr="009656AB">
        <w:rPr>
          <w:i/>
          <w:sz w:val="24"/>
          <w:szCs w:val="24"/>
        </w:rPr>
        <w:t>Uczeń</w:t>
      </w:r>
      <w:r w:rsidRPr="009656AB">
        <w:rPr>
          <w:sz w:val="24"/>
          <w:szCs w:val="24"/>
        </w:rPr>
        <w:t>:</w:t>
      </w:r>
    </w:p>
    <w:p w14:paraId="26C2B0F4" w14:textId="77777777" w:rsidR="00AB7B7A" w:rsidRPr="009656AB" w:rsidRDefault="00000000">
      <w:pPr>
        <w:jc w:val="both"/>
        <w:rPr>
          <w:sz w:val="24"/>
          <w:szCs w:val="24"/>
        </w:rPr>
      </w:pPr>
      <w:r w:rsidRPr="009656AB">
        <w:rPr>
          <w:sz w:val="24"/>
          <w:szCs w:val="24"/>
        </w:rPr>
        <w:t xml:space="preserve">Całą tą drogę zarzucałem Cię pytaniami, wątpliwościami… Szukałem sensu. To prawda o mnie. Nie mam odpowiedzi na tak wiele pytań. Ciągle szukam. Teraz, kiedy patrzę na koniec Twego życia, ogarnia mnie dziwne milczenie. Teraz już tylko jestem. Dopiero teraz podchodzę blisko Ciebie. Dotykam Twego umęczonego Ciała, patrząc jak robi to Ona, Twoja Matka.  </w:t>
      </w:r>
    </w:p>
    <w:p w14:paraId="160B4CB2" w14:textId="77777777" w:rsidR="00AB7B7A" w:rsidRPr="009656AB" w:rsidRDefault="00000000">
      <w:pPr>
        <w:rPr>
          <w:sz w:val="24"/>
          <w:szCs w:val="24"/>
        </w:rPr>
      </w:pPr>
      <w:r w:rsidRPr="009656AB">
        <w:rPr>
          <w:i/>
          <w:sz w:val="24"/>
          <w:szCs w:val="24"/>
        </w:rPr>
        <w:t>Matka</w:t>
      </w:r>
      <w:r w:rsidRPr="009656AB">
        <w:rPr>
          <w:sz w:val="24"/>
          <w:szCs w:val="24"/>
        </w:rPr>
        <w:t>:</w:t>
      </w:r>
    </w:p>
    <w:p w14:paraId="4A8A0A27" w14:textId="77777777" w:rsidR="00AB7B7A" w:rsidRPr="009656AB" w:rsidRDefault="00000000">
      <w:pPr>
        <w:rPr>
          <w:sz w:val="24"/>
          <w:szCs w:val="24"/>
        </w:rPr>
      </w:pPr>
      <w:r w:rsidRPr="009656AB">
        <w:rPr>
          <w:sz w:val="24"/>
          <w:szCs w:val="24"/>
        </w:rPr>
        <w:t>Spływająca cicho łza.</w:t>
      </w:r>
    </w:p>
    <w:p w14:paraId="2CB44A91" w14:textId="77777777" w:rsidR="00AB7B7A" w:rsidRPr="009656AB" w:rsidRDefault="00000000">
      <w:pPr>
        <w:rPr>
          <w:sz w:val="24"/>
          <w:szCs w:val="24"/>
        </w:rPr>
      </w:pPr>
      <w:r w:rsidRPr="009656AB">
        <w:rPr>
          <w:sz w:val="24"/>
          <w:szCs w:val="24"/>
        </w:rPr>
        <w:t>Przytulenie.</w:t>
      </w:r>
    </w:p>
    <w:p w14:paraId="1B9D72B2" w14:textId="77777777" w:rsidR="00AB7B7A" w:rsidRPr="009656AB" w:rsidRDefault="00000000">
      <w:pPr>
        <w:rPr>
          <w:sz w:val="24"/>
          <w:szCs w:val="24"/>
        </w:rPr>
      </w:pPr>
      <w:r w:rsidRPr="009656AB">
        <w:rPr>
          <w:sz w:val="24"/>
          <w:szCs w:val="24"/>
        </w:rPr>
        <w:t>Objęcie.</w:t>
      </w:r>
    </w:p>
    <w:p w14:paraId="0245DE3A" w14:textId="77777777" w:rsidR="00AB7B7A" w:rsidRPr="009656AB" w:rsidRDefault="00000000">
      <w:pPr>
        <w:rPr>
          <w:sz w:val="24"/>
          <w:szCs w:val="24"/>
        </w:rPr>
      </w:pPr>
      <w:r w:rsidRPr="009656AB">
        <w:rPr>
          <w:sz w:val="24"/>
          <w:szCs w:val="24"/>
        </w:rPr>
        <w:t>Pocałunek.</w:t>
      </w:r>
    </w:p>
    <w:p w14:paraId="4D6AF617" w14:textId="77777777" w:rsidR="00AB7B7A" w:rsidRPr="009656AB" w:rsidRDefault="00000000">
      <w:pPr>
        <w:rPr>
          <w:sz w:val="24"/>
          <w:szCs w:val="24"/>
        </w:rPr>
      </w:pPr>
      <w:r w:rsidRPr="009656AB">
        <w:rPr>
          <w:sz w:val="24"/>
          <w:szCs w:val="24"/>
        </w:rPr>
        <w:t xml:space="preserve">Daję to, co mam. </w:t>
      </w:r>
    </w:p>
    <w:p w14:paraId="1B6FB1D8" w14:textId="77777777" w:rsidR="00AB7B7A" w:rsidRPr="009656AB" w:rsidRDefault="00000000">
      <w:pPr>
        <w:rPr>
          <w:sz w:val="24"/>
          <w:szCs w:val="24"/>
        </w:rPr>
      </w:pPr>
      <w:r w:rsidRPr="009656AB">
        <w:rPr>
          <w:sz w:val="24"/>
          <w:szCs w:val="24"/>
        </w:rPr>
        <w:t>I przyjmuję…</w:t>
      </w:r>
    </w:p>
    <w:p w14:paraId="27065BA6" w14:textId="77777777" w:rsidR="00AB7B7A" w:rsidRPr="009656AB" w:rsidRDefault="00000000">
      <w:pPr>
        <w:rPr>
          <w:i/>
          <w:sz w:val="24"/>
          <w:szCs w:val="24"/>
        </w:rPr>
      </w:pPr>
      <w:r w:rsidRPr="009656AB">
        <w:rPr>
          <w:i/>
          <w:sz w:val="24"/>
          <w:szCs w:val="24"/>
        </w:rPr>
        <w:t>Święte jest Jego imię. (</w:t>
      </w:r>
      <w:proofErr w:type="spellStart"/>
      <w:r w:rsidRPr="009656AB">
        <w:rPr>
          <w:i/>
          <w:sz w:val="24"/>
          <w:szCs w:val="24"/>
        </w:rPr>
        <w:t>Łk</w:t>
      </w:r>
      <w:proofErr w:type="spellEnd"/>
      <w:r w:rsidRPr="009656AB">
        <w:rPr>
          <w:i/>
          <w:sz w:val="24"/>
          <w:szCs w:val="24"/>
        </w:rPr>
        <w:t xml:space="preserve"> 1, 49)</w:t>
      </w:r>
    </w:p>
    <w:p w14:paraId="39F6C147" w14:textId="77777777" w:rsidR="00AB7B7A" w:rsidRPr="009656AB" w:rsidRDefault="00AB7B7A">
      <w:pPr>
        <w:rPr>
          <w:i/>
          <w:sz w:val="24"/>
          <w:szCs w:val="24"/>
        </w:rPr>
      </w:pPr>
    </w:p>
    <w:p w14:paraId="4A618FB1" w14:textId="77777777" w:rsidR="00AB7B7A" w:rsidRPr="009656AB" w:rsidRDefault="00000000">
      <w:pPr>
        <w:spacing w:line="276" w:lineRule="auto"/>
        <w:jc w:val="center"/>
        <w:rPr>
          <w:rFonts w:cstheme="minorHAnsi"/>
          <w:b/>
          <w:sz w:val="24"/>
          <w:szCs w:val="24"/>
        </w:rPr>
      </w:pPr>
      <w:r w:rsidRPr="009656AB">
        <w:rPr>
          <w:rFonts w:cstheme="minorHAnsi"/>
          <w:b/>
          <w:sz w:val="24"/>
          <w:szCs w:val="24"/>
        </w:rPr>
        <w:t xml:space="preserve">STACJA XIV </w:t>
      </w:r>
      <w:r w:rsidRPr="009656AB">
        <w:rPr>
          <w:rFonts w:cstheme="minorHAnsi"/>
          <w:b/>
          <w:sz w:val="24"/>
          <w:szCs w:val="24"/>
        </w:rPr>
        <w:br/>
        <w:t>Jezus ukryty w grobie</w:t>
      </w:r>
    </w:p>
    <w:p w14:paraId="1BD25D68" w14:textId="77777777" w:rsidR="00AB7B7A" w:rsidRPr="009656AB" w:rsidRDefault="00AB7B7A">
      <w:pPr>
        <w:rPr>
          <w:i/>
          <w:sz w:val="24"/>
          <w:szCs w:val="24"/>
        </w:rPr>
      </w:pPr>
    </w:p>
    <w:p w14:paraId="70562C08" w14:textId="77777777" w:rsidR="00AB7B7A" w:rsidRPr="009656AB" w:rsidRDefault="00000000">
      <w:pPr>
        <w:rPr>
          <w:sz w:val="24"/>
          <w:szCs w:val="24"/>
        </w:rPr>
      </w:pPr>
      <w:r w:rsidRPr="009656AB">
        <w:rPr>
          <w:i/>
          <w:sz w:val="24"/>
          <w:szCs w:val="24"/>
        </w:rPr>
        <w:t>Uczeń</w:t>
      </w:r>
      <w:r w:rsidRPr="009656AB">
        <w:rPr>
          <w:sz w:val="24"/>
          <w:szCs w:val="24"/>
        </w:rPr>
        <w:t>:</w:t>
      </w:r>
    </w:p>
    <w:p w14:paraId="34E41329" w14:textId="77777777" w:rsidR="00AB7B7A" w:rsidRPr="009656AB" w:rsidRDefault="00000000">
      <w:pPr>
        <w:spacing w:after="0"/>
        <w:rPr>
          <w:sz w:val="24"/>
          <w:szCs w:val="24"/>
        </w:rPr>
      </w:pPr>
      <w:r w:rsidRPr="009656AB">
        <w:rPr>
          <w:sz w:val="24"/>
          <w:szCs w:val="24"/>
        </w:rPr>
        <w:t xml:space="preserve">Ten rozdział został zamknięty. Odchodzę stąd. Chcę zostać sam. Nie wiem już komu mogę ufać… Nie wiem, co o tym wszystkim myśleć. I nie wiem, co będzie dalej… Co będzie ze mną? Gdzie są pozostali uczniowie? Czy jestem skazany na lęk, osamotnienie, ciągłe uciekanie? </w:t>
      </w:r>
    </w:p>
    <w:p w14:paraId="2CBFE73C" w14:textId="77777777" w:rsidR="00AB7B7A" w:rsidRPr="009656AB" w:rsidRDefault="00AB7B7A">
      <w:pPr>
        <w:spacing w:after="0"/>
        <w:rPr>
          <w:sz w:val="24"/>
          <w:szCs w:val="24"/>
        </w:rPr>
      </w:pPr>
    </w:p>
    <w:p w14:paraId="5916AC62" w14:textId="77777777" w:rsidR="00AB7B7A" w:rsidRPr="009656AB" w:rsidRDefault="00000000">
      <w:pPr>
        <w:jc w:val="both"/>
        <w:rPr>
          <w:sz w:val="24"/>
          <w:szCs w:val="24"/>
        </w:rPr>
      </w:pPr>
      <w:r w:rsidRPr="009656AB">
        <w:rPr>
          <w:sz w:val="24"/>
          <w:szCs w:val="24"/>
        </w:rPr>
        <w:t>Matka. Jest jeszcze Twoja… teraz też moja, Matka. Ona nie rozpacza. Tak, będę z Nią, bo tego chciałeś. Patrzy na mnie. W jej spojrzeniu nie ma śmierci. W Niej jesteś jakoś dziwnie obecny, żywy. Kiedy na Nią patrzę, znów zwracam się do Ciebie. Co Ona widzi? Ciekawe, czy gdy patrzy na mnie, też dostrzega jakąś cząstkę Ciebie…</w:t>
      </w:r>
    </w:p>
    <w:p w14:paraId="55DFFF4C" w14:textId="77777777" w:rsidR="00AB7B7A" w:rsidRPr="009656AB" w:rsidRDefault="00000000">
      <w:pPr>
        <w:jc w:val="both"/>
        <w:rPr>
          <w:sz w:val="24"/>
          <w:szCs w:val="24"/>
        </w:rPr>
      </w:pPr>
      <w:r w:rsidRPr="009656AB">
        <w:rPr>
          <w:sz w:val="24"/>
          <w:szCs w:val="24"/>
        </w:rPr>
        <w:t>Podchodzę bliżej. Gdy biorę Ją pod rękę, słyszę jak powtarza pytanie:</w:t>
      </w:r>
    </w:p>
    <w:p w14:paraId="0D51DC55" w14:textId="77777777" w:rsidR="00AB7B7A" w:rsidRPr="009656AB" w:rsidRDefault="00000000">
      <w:pPr>
        <w:rPr>
          <w:i/>
          <w:sz w:val="24"/>
          <w:szCs w:val="24"/>
        </w:rPr>
      </w:pPr>
      <w:r w:rsidRPr="009656AB">
        <w:rPr>
          <w:i/>
          <w:sz w:val="24"/>
          <w:szCs w:val="24"/>
        </w:rPr>
        <w:t>Jakże się to stanie? (</w:t>
      </w:r>
      <w:proofErr w:type="spellStart"/>
      <w:r w:rsidRPr="009656AB">
        <w:rPr>
          <w:i/>
          <w:sz w:val="24"/>
          <w:szCs w:val="24"/>
        </w:rPr>
        <w:t>Łk</w:t>
      </w:r>
      <w:proofErr w:type="spellEnd"/>
      <w:r w:rsidRPr="009656AB">
        <w:rPr>
          <w:i/>
          <w:sz w:val="24"/>
          <w:szCs w:val="24"/>
        </w:rPr>
        <w:t xml:space="preserve"> 1, 34)</w:t>
      </w:r>
    </w:p>
    <w:p w14:paraId="187E5491" w14:textId="77777777" w:rsidR="00AB7B7A" w:rsidRPr="009656AB" w:rsidRDefault="00AB7B7A">
      <w:pPr>
        <w:spacing w:line="276" w:lineRule="auto"/>
        <w:rPr>
          <w:rFonts w:cstheme="minorHAnsi"/>
          <w:b/>
          <w:sz w:val="24"/>
          <w:szCs w:val="24"/>
        </w:rPr>
      </w:pPr>
    </w:p>
    <w:p w14:paraId="417EEE2E" w14:textId="77777777" w:rsidR="00AB7B7A" w:rsidRPr="009656AB" w:rsidRDefault="00AB7B7A">
      <w:pPr>
        <w:rPr>
          <w:sz w:val="24"/>
          <w:szCs w:val="24"/>
        </w:rPr>
      </w:pPr>
    </w:p>
    <w:sectPr w:rsidR="00AB7B7A" w:rsidRPr="009656AB">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A91CC" w14:textId="77777777" w:rsidR="003077F4" w:rsidRDefault="003077F4">
      <w:pPr>
        <w:spacing w:after="0" w:line="240" w:lineRule="auto"/>
      </w:pPr>
      <w:r>
        <w:separator/>
      </w:r>
    </w:p>
  </w:endnote>
  <w:endnote w:type="continuationSeparator" w:id="0">
    <w:p w14:paraId="327F5ECC" w14:textId="77777777" w:rsidR="003077F4" w:rsidRDefault="00307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87C6A" w14:textId="77777777" w:rsidR="003077F4" w:rsidRDefault="003077F4">
      <w:pPr>
        <w:spacing w:after="0" w:line="240" w:lineRule="auto"/>
      </w:pPr>
      <w:r>
        <w:separator/>
      </w:r>
    </w:p>
  </w:footnote>
  <w:footnote w:type="continuationSeparator" w:id="0">
    <w:p w14:paraId="7BAAB606" w14:textId="77777777" w:rsidR="003077F4" w:rsidRDefault="003077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B7A"/>
    <w:rsid w:val="003077F4"/>
    <w:rsid w:val="00570538"/>
    <w:rsid w:val="009656AB"/>
    <w:rsid w:val="00AB7B7A"/>
    <w:rsid w:val="00D16B11"/>
    <w:rsid w:val="00F81E1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456A1"/>
  <w15:docId w15:val="{E565CA59-EE39-4DE9-BE27-8E4F65AF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0F0E"/>
    <w:pPr>
      <w:suppressAutoHyphens w:val="0"/>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41E2D"/>
  </w:style>
  <w:style w:type="character" w:customStyle="1" w:styleId="StopkaZnak">
    <w:name w:val="Stopka Znak"/>
    <w:basedOn w:val="Domylnaczcionkaakapitu"/>
    <w:link w:val="Stopka"/>
    <w:uiPriority w:val="99"/>
    <w:qFormat/>
    <w:rsid w:val="00741E2D"/>
  </w:style>
  <w:style w:type="paragraph" w:styleId="Nagwek">
    <w:name w:val="header"/>
    <w:basedOn w:val="Normalny"/>
    <w:next w:val="Tekstpodstawowy"/>
    <w:link w:val="NagwekZnak"/>
    <w:uiPriority w:val="99"/>
    <w:unhideWhenUsed/>
    <w:rsid w:val="00741E2D"/>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41E2D"/>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CB1BE-C443-47A8-A630-9EFABEAE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8</Pages>
  <Words>1441</Words>
  <Characters>8652</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Kamila Kruszyńska</cp:lastModifiedBy>
  <cp:revision>22</cp:revision>
  <dcterms:created xsi:type="dcterms:W3CDTF">2023-01-31T14:52:00Z</dcterms:created>
  <dcterms:modified xsi:type="dcterms:W3CDTF">2023-02-08T12:40:00Z</dcterms:modified>
  <dc:language>pl-PL</dc:language>
</cp:coreProperties>
</file>